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05EA" w14:textId="77777777" w:rsidR="007F6BFD" w:rsidRPr="00101799" w:rsidRDefault="00000000" w:rsidP="007A32C4">
      <w:pPr>
        <w:rPr>
          <w:rFonts w:ascii="Britannic Bold" w:hAnsi="Britannic Bold"/>
          <w:color w:val="44546A" w:themeColor="text2"/>
          <w:sz w:val="32"/>
        </w:rPr>
      </w:pPr>
      <w:sdt>
        <w:sdtPr>
          <w:rPr>
            <w:rFonts w:ascii="Britannic Bold" w:hAnsi="Britannic Bold"/>
            <w:color w:val="44546A" w:themeColor="text2"/>
            <w:sz w:val="32"/>
          </w:rPr>
          <w:alias w:val="Título"/>
          <w:tag w:val=""/>
          <w:id w:val="991760254"/>
          <w:placeholder>
            <w:docPart w:val="FC697E96141247CF9ADBE36E1DC5573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5639E" w:rsidRPr="00C83460">
            <w:rPr>
              <w:rFonts w:ascii="Britannic Bold" w:hAnsi="Britannic Bold"/>
              <w:color w:val="44546A" w:themeColor="text2"/>
              <w:sz w:val="32"/>
            </w:rPr>
            <w:t>Escreva o título e o subtítulo separados por dois pontos</w:t>
          </w:r>
          <w:r w:rsidR="00D33E7B">
            <w:rPr>
              <w:rFonts w:ascii="Britannic Bold" w:hAnsi="Britannic Bold"/>
              <w:color w:val="44546A" w:themeColor="text2"/>
              <w:sz w:val="32"/>
            </w:rPr>
            <w:t xml:space="preserve"> (máximo de 2 linhas)</w:t>
          </w:r>
          <w:r w:rsidR="00E5639E" w:rsidRPr="00C83460">
            <w:rPr>
              <w:rFonts w:ascii="Britannic Bold" w:hAnsi="Britannic Bold"/>
              <w:color w:val="44546A" w:themeColor="text2"/>
              <w:sz w:val="32"/>
            </w:rPr>
            <w:t>.</w:t>
          </w:r>
        </w:sdtContent>
      </w:sdt>
    </w:p>
    <w:p w14:paraId="736AC4E9" w14:textId="77777777" w:rsidR="007A32C4" w:rsidRDefault="007A32C4" w:rsidP="007A32C4">
      <w:pPr>
        <w:pStyle w:val="Cabealho"/>
        <w:rPr>
          <w:rFonts w:asciiTheme="minorHAnsi" w:hAnsiTheme="minorHAnsi"/>
          <w:sz w:val="22"/>
        </w:rPr>
      </w:pPr>
    </w:p>
    <w:p w14:paraId="621115DB" w14:textId="77777777" w:rsidR="007F6BFD" w:rsidRPr="00E66B61" w:rsidRDefault="007F6BFD" w:rsidP="007A32C4">
      <w:pPr>
        <w:pStyle w:val="Cabealho"/>
        <w:rPr>
          <w:rFonts w:ascii="Britannic Bold" w:hAnsi="Britannic Bold"/>
          <w:i/>
          <w:sz w:val="22"/>
        </w:rPr>
      </w:pPr>
      <w:r w:rsidRPr="007F6BFD">
        <w:rPr>
          <w:rFonts w:asciiTheme="minorHAnsi" w:hAnsiTheme="minorHAnsi"/>
          <w:sz w:val="22"/>
        </w:rPr>
        <w:fldChar w:fldCharType="begin"/>
      </w:r>
      <w:r w:rsidRPr="007F6BFD">
        <w:rPr>
          <w:rFonts w:asciiTheme="minorHAnsi" w:hAnsiTheme="minorHAnsi"/>
          <w:sz w:val="22"/>
        </w:rPr>
        <w:instrText xml:space="preserve"> AUTOTEXT  " Em Branco"  \* MERGEFORMAT </w:instrText>
      </w:r>
      <w:r w:rsidRPr="007F6BFD">
        <w:rPr>
          <w:rFonts w:asciiTheme="minorHAnsi" w:hAnsiTheme="minorHAnsi"/>
          <w:sz w:val="22"/>
        </w:rPr>
        <w:fldChar w:fldCharType="separate"/>
      </w:r>
      <w:r w:rsidRPr="00E66B61">
        <w:rPr>
          <w:rFonts w:ascii="Britannic Bold" w:hAnsi="Britannic Bold"/>
          <w:i/>
          <w:sz w:val="22"/>
        </w:rPr>
        <w:t xml:space="preserve">Escreva o título e o subtítulo </w:t>
      </w:r>
      <w:r w:rsidR="00D33E7B">
        <w:rPr>
          <w:rFonts w:ascii="Britannic Bold" w:hAnsi="Britannic Bold"/>
          <w:i/>
          <w:sz w:val="22"/>
        </w:rPr>
        <w:t xml:space="preserve">em inglês </w:t>
      </w:r>
      <w:r w:rsidRPr="00E66B61">
        <w:rPr>
          <w:rFonts w:ascii="Britannic Bold" w:hAnsi="Britannic Bold"/>
          <w:i/>
          <w:sz w:val="22"/>
        </w:rPr>
        <w:t>sepa</w:t>
      </w:r>
      <w:r w:rsidR="00D33E7B">
        <w:rPr>
          <w:rFonts w:ascii="Britannic Bold" w:hAnsi="Britannic Bold"/>
          <w:i/>
          <w:sz w:val="22"/>
        </w:rPr>
        <w:t>rados por dois pontos (máximo de 2 linhas</w:t>
      </w:r>
      <w:r w:rsidRPr="00E66B61">
        <w:rPr>
          <w:rFonts w:ascii="Britannic Bold" w:hAnsi="Britannic Bold"/>
          <w:i/>
          <w:sz w:val="22"/>
        </w:rPr>
        <w:t>)</w:t>
      </w:r>
      <w:r w:rsidR="00D33E7B">
        <w:rPr>
          <w:rFonts w:ascii="Britannic Bold" w:hAnsi="Britannic Bold"/>
          <w:i/>
          <w:sz w:val="22"/>
        </w:rPr>
        <w:t>.</w:t>
      </w:r>
    </w:p>
    <w:p w14:paraId="44804C19" w14:textId="77777777" w:rsidR="00EC5800" w:rsidRDefault="00131E76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409EA" wp14:editId="51B5EF96">
                <wp:simplePos x="0" y="0"/>
                <wp:positionH relativeFrom="column">
                  <wp:posOffset>954404</wp:posOffset>
                </wp:positionH>
                <wp:positionV relativeFrom="paragraph">
                  <wp:posOffset>152400</wp:posOffset>
                </wp:positionV>
                <wp:extent cx="3607435" cy="3111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43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63676" w14:textId="77777777" w:rsidR="00F37453" w:rsidRPr="00111684" w:rsidRDefault="00363C4C" w:rsidP="00F37453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111684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Re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409EA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75.15pt;margin-top:12pt;width:284.05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" fillcolor="white [3201]" stroked="f" strokeweight=".5pt">
                <v:textbox>
                  <w:txbxContent>
                    <w:p w14:paraId="51C63676" w14:textId="77777777" w:rsidR="00F37453" w:rsidRPr="00111684" w:rsidRDefault="00363C4C" w:rsidP="00F37453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111684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Resumo</w:t>
                      </w:r>
                    </w:p>
                  </w:txbxContent>
                </v:textbox>
              </v:shape>
            </w:pict>
          </mc:Fallback>
        </mc:AlternateContent>
      </w:r>
      <w:r w:rsidR="005866A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7D2A87" wp14:editId="5AFFB800">
                <wp:simplePos x="0" y="0"/>
                <wp:positionH relativeFrom="column">
                  <wp:posOffset>4659107</wp:posOffset>
                </wp:positionH>
                <wp:positionV relativeFrom="paragraph">
                  <wp:posOffset>161255</wp:posOffset>
                </wp:positionV>
                <wp:extent cx="2339975" cy="306126"/>
                <wp:effectExtent l="0" t="0" r="317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06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F073C9" w14:textId="77777777" w:rsidR="00FF3BE8" w:rsidRPr="00111684" w:rsidRDefault="001A3192" w:rsidP="00FF3BE8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111684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Autor/Coautor/Orie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2A87" id="Caixa de Texto 6" o:spid="_x0000_s1027" type="#_x0000_t202" style="position:absolute;margin-left:366.85pt;margin-top:12.7pt;width:184.25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" fillcolor="white [3201]" stroked="f" strokeweight=".5pt">
                <v:textbox>
                  <w:txbxContent>
                    <w:p w14:paraId="52F073C9" w14:textId="77777777" w:rsidR="00FF3BE8" w:rsidRPr="00111684" w:rsidRDefault="001A3192" w:rsidP="00FF3BE8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111684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Autor/Coautor/Orientador</w:t>
                      </w:r>
                    </w:p>
                  </w:txbxContent>
                </v:textbox>
              </v:shape>
            </w:pict>
          </mc:Fallback>
        </mc:AlternateContent>
      </w:r>
    </w:p>
    <w:p w14:paraId="08F4373F" w14:textId="77777777" w:rsidR="00EC5800" w:rsidRPr="00FD5606" w:rsidRDefault="00FB4FC9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D552B0" wp14:editId="582EABE0">
                <wp:simplePos x="0" y="0"/>
                <wp:positionH relativeFrom="column">
                  <wp:posOffset>4602480</wp:posOffset>
                </wp:positionH>
                <wp:positionV relativeFrom="paragraph">
                  <wp:posOffset>91440</wp:posOffset>
                </wp:positionV>
                <wp:extent cx="0" cy="7614285"/>
                <wp:effectExtent l="0" t="0" r="19050" b="2476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14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9CBAD" id="Conector reto 1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4pt,7.2pt" to="362.4pt,6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" strokecolor="#cfcdcd [2894]" strokeweight=".5pt">
                <v:stroke joinstyle="miter"/>
              </v:line>
            </w:pict>
          </mc:Fallback>
        </mc:AlternateContent>
      </w:r>
    </w:p>
    <w:p w14:paraId="1BF82F66" w14:textId="77777777" w:rsidR="000530C6" w:rsidRPr="00FD5606" w:rsidRDefault="005866A9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1F505" wp14:editId="255B0A48">
                <wp:simplePos x="0" y="0"/>
                <wp:positionH relativeFrom="column">
                  <wp:posOffset>4659630</wp:posOffset>
                </wp:positionH>
                <wp:positionV relativeFrom="paragraph">
                  <wp:posOffset>125731</wp:posOffset>
                </wp:positionV>
                <wp:extent cx="2339975" cy="5276850"/>
                <wp:effectExtent l="0" t="0" r="2222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527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29762" w14:textId="77777777" w:rsidR="00CC5913" w:rsidRDefault="00CC5913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 w:rsidRPr="00CC5913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22"/>
                                <w:lang w:eastAsia="pt-BR"/>
                              </w:rPr>
                              <w:drawing>
                                <wp:inline distT="0" distB="0" distL="0" distR="0" wp14:anchorId="7F1F8109">
                                  <wp:extent cx="742950" cy="74295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1672D4" w14:textId="77777777" w:rsidR="00644C26" w:rsidRDefault="00A31F46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[FOTO DE ROSTO - Botão direito do mouse, alterar imagem</w:t>
                            </w:r>
                            <w:r w:rsidR="00644C26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]</w:t>
                            </w:r>
                          </w:p>
                          <w:p w14:paraId="4F3FFBE4" w14:textId="77777777" w:rsidR="00F36971" w:rsidRPr="00F37284" w:rsidRDefault="00F36971" w:rsidP="00F3697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</w:pPr>
                            <w:r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>Nome do autor principal</w:t>
                            </w:r>
                          </w:p>
                          <w:p w14:paraId="64AF419A" w14:textId="77777777" w:rsidR="00F36971" w:rsidRDefault="00F36971" w:rsidP="00F36971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Instituição</w:t>
                            </w:r>
                          </w:p>
                          <w:p w14:paraId="3274A0BD" w14:textId="77777777" w:rsidR="00F36971" w:rsidRDefault="00906174" w:rsidP="00F36971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Área de atuação -</w:t>
                            </w:r>
                            <w:r w:rsidR="00F36971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Curso atual</w:t>
                            </w:r>
                          </w:p>
                          <w:p w14:paraId="3F474CCD" w14:textId="77777777" w:rsidR="004A79DF" w:rsidRDefault="00F36971" w:rsidP="00F36971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País</w:t>
                            </w:r>
                          </w:p>
                          <w:p w14:paraId="2D5A1BA8" w14:textId="77777777" w:rsidR="00131E76" w:rsidRDefault="00131E76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74E3C4EF" w14:textId="77777777" w:rsidR="000E4087" w:rsidRPr="002F33A6" w:rsidRDefault="00CC5913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 w:rsidRPr="00CC5913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22"/>
                                <w:lang w:eastAsia="pt-BR"/>
                              </w:rPr>
                              <w:drawing>
                                <wp:inline distT="0" distB="0" distL="0" distR="0" wp14:anchorId="76A63079">
                                  <wp:extent cx="742950" cy="74295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06FAE9" w14:textId="77777777" w:rsidR="00644C26" w:rsidRDefault="00644C26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[FOTO DE ROSTO</w:t>
                            </w:r>
                            <w:r w:rsidR="00A31F46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- Botão direito do mouse, alterar imagem</w:t>
                            </w: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]</w:t>
                            </w:r>
                          </w:p>
                          <w:p w14:paraId="63D4A0AC" w14:textId="77777777" w:rsidR="00F36971" w:rsidRPr="00F37284" w:rsidRDefault="00F36971" w:rsidP="00F3697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</w:pPr>
                            <w:r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>Nome do coautor/orientador</w:t>
                            </w:r>
                          </w:p>
                          <w:p w14:paraId="6F24D321" w14:textId="77777777" w:rsidR="00F36971" w:rsidRDefault="00F36971" w:rsidP="00F36971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Instituição</w:t>
                            </w:r>
                          </w:p>
                          <w:p w14:paraId="72C4815C" w14:textId="77777777" w:rsidR="00F36971" w:rsidRDefault="00F36971" w:rsidP="00F36971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Área de atuação </w:t>
                            </w:r>
                            <w:r w:rsidR="00906174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Curso atual</w:t>
                            </w:r>
                          </w:p>
                          <w:p w14:paraId="77A3A7AC" w14:textId="77777777" w:rsidR="000E4087" w:rsidRDefault="00F36971" w:rsidP="00F36971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País</w:t>
                            </w:r>
                          </w:p>
                          <w:p w14:paraId="5C64580F" w14:textId="77777777" w:rsidR="004A79DF" w:rsidRDefault="004A79DF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10932AEB" w14:textId="77777777" w:rsidR="004A79DF" w:rsidRDefault="004A79DF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14:paraId="78E22952" w14:textId="77777777" w:rsidR="00E30E67" w:rsidRPr="002F33A6" w:rsidRDefault="00F36971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Caso haja mais que duas pessoas, é preciso remover os espaços dedicados para fo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1F505" id="Caixa de Texto 3" o:spid="_x0000_s1028" type="#_x0000_t202" style="position:absolute;margin-left:366.9pt;margin-top:9.9pt;width:184.25pt;height:4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" fillcolor="white [3201]" strokecolor="#5b9bd5 [3204]" strokeweight="1pt">
                <v:textbox>
                  <w:txbxContent>
                    <w:p w14:paraId="4D229762" w14:textId="77777777" w:rsidR="00CC5913" w:rsidRDefault="00CC5913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 w:rsidRPr="00CC5913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22"/>
                          <w:lang w:eastAsia="pt-BR"/>
                        </w:rPr>
                        <w:drawing>
                          <wp:inline distT="0" distB="0" distL="0" distR="0" wp14:anchorId="7F1F8109">
                            <wp:extent cx="742950" cy="742950"/>
                            <wp:effectExtent l="0" t="0" r="0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1672D4" w14:textId="77777777" w:rsidR="00644C26" w:rsidRDefault="00A31F46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[FOTO DE ROSTO - Botão direito do mouse, alterar imagem</w:t>
                      </w:r>
                      <w:r w:rsidR="00644C26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]</w:t>
                      </w:r>
                    </w:p>
                    <w:p w14:paraId="4F3FFBE4" w14:textId="77777777" w:rsidR="00F36971" w:rsidRPr="00F37284" w:rsidRDefault="00F36971" w:rsidP="00F36971">
                      <w:pPr>
                        <w:jc w:val="center"/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</w:pPr>
                      <w:r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>Nome do autor principal</w:t>
                      </w:r>
                    </w:p>
                    <w:p w14:paraId="64AF419A" w14:textId="77777777" w:rsidR="00F36971" w:rsidRDefault="00F36971" w:rsidP="00F36971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Instituição</w:t>
                      </w:r>
                    </w:p>
                    <w:p w14:paraId="3274A0BD" w14:textId="77777777" w:rsidR="00F36971" w:rsidRDefault="00906174" w:rsidP="00F36971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Área de atuação -</w:t>
                      </w:r>
                      <w:r w:rsidR="00F36971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Curso atual</w:t>
                      </w:r>
                    </w:p>
                    <w:p w14:paraId="3F474CCD" w14:textId="77777777" w:rsidR="004A79DF" w:rsidRDefault="00F36971" w:rsidP="00F36971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País</w:t>
                      </w:r>
                    </w:p>
                    <w:p w14:paraId="2D5A1BA8" w14:textId="77777777" w:rsidR="00131E76" w:rsidRDefault="00131E76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74E3C4EF" w14:textId="77777777" w:rsidR="000E4087" w:rsidRPr="002F33A6" w:rsidRDefault="00CC5913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 w:rsidRPr="00CC5913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22"/>
                          <w:lang w:eastAsia="pt-BR"/>
                        </w:rPr>
                        <w:drawing>
                          <wp:inline distT="0" distB="0" distL="0" distR="0" wp14:anchorId="76A63079">
                            <wp:extent cx="742950" cy="742950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06FAE9" w14:textId="77777777" w:rsidR="00644C26" w:rsidRDefault="00644C26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[FOTO DE ROSTO</w:t>
                      </w:r>
                      <w:r w:rsidR="00A31F46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- Botão direito do mouse, alterar imagem</w:t>
                      </w: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]</w:t>
                      </w:r>
                    </w:p>
                    <w:p w14:paraId="63D4A0AC" w14:textId="77777777" w:rsidR="00F36971" w:rsidRPr="00F37284" w:rsidRDefault="00F36971" w:rsidP="00F36971">
                      <w:pPr>
                        <w:jc w:val="center"/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</w:pPr>
                      <w:r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>Nome do coautor/orientador</w:t>
                      </w:r>
                    </w:p>
                    <w:p w14:paraId="6F24D321" w14:textId="77777777" w:rsidR="00F36971" w:rsidRDefault="00F36971" w:rsidP="00F36971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Instituição</w:t>
                      </w:r>
                    </w:p>
                    <w:p w14:paraId="72C4815C" w14:textId="77777777" w:rsidR="00F36971" w:rsidRDefault="00F36971" w:rsidP="00F36971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Área de atuação </w:t>
                      </w:r>
                      <w:r w:rsidR="00906174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Curso atual</w:t>
                      </w:r>
                    </w:p>
                    <w:p w14:paraId="77A3A7AC" w14:textId="77777777" w:rsidR="000E4087" w:rsidRDefault="00F36971" w:rsidP="00F36971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País</w:t>
                      </w:r>
                    </w:p>
                    <w:p w14:paraId="5C64580F" w14:textId="77777777" w:rsidR="004A79DF" w:rsidRDefault="004A79DF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10932AEB" w14:textId="77777777" w:rsidR="004A79DF" w:rsidRDefault="004A79DF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14:paraId="78E22952" w14:textId="77777777" w:rsidR="00E30E67" w:rsidRPr="002F33A6" w:rsidRDefault="00F36971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Caso haja mais que duas pessoas, é preciso remover os espaços dedicados para fotos.</w:t>
                      </w:r>
                    </w:p>
                  </w:txbxContent>
                </v:textbox>
              </v:shape>
            </w:pict>
          </mc:Fallback>
        </mc:AlternateContent>
      </w:r>
      <w:r w:rsidR="00460856" w:rsidRPr="001E641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B17471" wp14:editId="7511C23B">
                <wp:simplePos x="0" y="0"/>
                <wp:positionH relativeFrom="margin">
                  <wp:posOffset>958215</wp:posOffset>
                </wp:positionH>
                <wp:positionV relativeFrom="paragraph">
                  <wp:posOffset>125095</wp:posOffset>
                </wp:positionV>
                <wp:extent cx="3599815" cy="827405"/>
                <wp:effectExtent l="0" t="0" r="19685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F8778" w14:textId="77777777" w:rsidR="00502677" w:rsidRPr="00665EF8" w:rsidRDefault="00284A5C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665EF8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Apresenta sucintamente o tema principal do trabalho e seu objeto de pesqui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7471" id="Caixa de Texto 2" o:spid="_x0000_s1029" type="#_x0000_t202" style="position:absolute;margin-left:75.45pt;margin-top:9.85pt;width:283.45pt;height:6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" strokecolor="red">
                <v:textbox>
                  <w:txbxContent>
                    <w:p w14:paraId="2E7F8778" w14:textId="77777777" w:rsidR="00502677" w:rsidRPr="00665EF8" w:rsidRDefault="00284A5C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665EF8">
                        <w:rPr>
                          <w:rFonts w:asciiTheme="minorHAnsi" w:hAnsiTheme="minorHAnsi"/>
                          <w:sz w:val="19"/>
                          <w:szCs w:val="19"/>
                        </w:rPr>
                        <w:t>Apresenta sucintamente o tema principal do trabalho e seu objeto de pesqui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BFD" w:rsidRPr="007F6BFD">
        <w:rPr>
          <w:sz w:val="22"/>
        </w:rPr>
        <w:fldChar w:fldCharType="end"/>
      </w:r>
    </w:p>
    <w:p w14:paraId="1B3F28C9" w14:textId="77777777" w:rsidR="004E45ED" w:rsidRPr="00111684" w:rsidRDefault="004E45ED" w:rsidP="007A32C4">
      <w:pPr>
        <w:rPr>
          <w:color w:val="767171" w:themeColor="background2" w:themeShade="80"/>
          <w:sz w:val="20"/>
        </w:rPr>
      </w:pPr>
      <w:r w:rsidRPr="004E45ED">
        <w:rPr>
          <w:rFonts w:ascii="Britannic Bold" w:hAnsi="Britannic Bold"/>
          <w:color w:val="44546A" w:themeColor="text2"/>
        </w:rPr>
        <w:fldChar w:fldCharType="begin"/>
      </w:r>
      <w:r w:rsidRPr="004E45ED">
        <w:rPr>
          <w:rFonts w:ascii="Britannic Bold" w:hAnsi="Britannic Bold"/>
          <w:color w:val="44546A" w:themeColor="text2"/>
        </w:rPr>
        <w:instrText xml:space="preserve"> AUTOTEXT  " Em Branco"  \* MERGEFORMAT </w:instrText>
      </w:r>
      <w:r w:rsidRPr="004E45ED">
        <w:rPr>
          <w:rFonts w:ascii="Britannic Bold" w:hAnsi="Britannic Bold"/>
          <w:color w:val="44546A" w:themeColor="text2"/>
        </w:rPr>
        <w:fldChar w:fldCharType="separate"/>
      </w:r>
      <w:r w:rsidR="005D30DF" w:rsidRPr="00111684">
        <w:rPr>
          <w:rFonts w:ascii="Britannic Bold" w:hAnsi="Britannic Bold"/>
          <w:color w:val="767171" w:themeColor="background2" w:themeShade="80"/>
          <w:sz w:val="22"/>
        </w:rPr>
        <w:t>In</w:t>
      </w:r>
      <w:r w:rsidR="001D415D" w:rsidRPr="00111684">
        <w:rPr>
          <w:rFonts w:ascii="Britannic Bold" w:hAnsi="Britannic Bold"/>
          <w:color w:val="767171" w:themeColor="background2" w:themeShade="80"/>
          <w:sz w:val="22"/>
        </w:rPr>
        <w:t>trodução</w:t>
      </w:r>
    </w:p>
    <w:p w14:paraId="610C5A7E" w14:textId="77777777" w:rsidR="00CA610E" w:rsidRPr="00C81876" w:rsidRDefault="004E45ED" w:rsidP="007A32C4">
      <w:pPr>
        <w:rPr>
          <w:rFonts w:ascii="Britannic Bold" w:hAnsi="Britannic Bold"/>
          <w:color w:val="FF0000"/>
        </w:rPr>
      </w:pPr>
      <w:r w:rsidRPr="004E45ED">
        <w:rPr>
          <w:rFonts w:asciiTheme="minorHAnsi" w:hAnsiTheme="minorHAnsi"/>
          <w:sz w:val="22"/>
        </w:rPr>
        <w:fldChar w:fldCharType="end"/>
      </w:r>
      <w:r w:rsidR="00474427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14:paraId="31F88BCF" w14:textId="77777777" w:rsidR="00CA610E" w:rsidRPr="00887132" w:rsidRDefault="00CA610E" w:rsidP="007A32C4">
      <w:pPr>
        <w:rPr>
          <w:rFonts w:ascii="Britannic Bold" w:hAnsi="Britannic Bold"/>
        </w:rPr>
      </w:pPr>
    </w:p>
    <w:p w14:paraId="27185D97" w14:textId="77777777" w:rsidR="00CA610E" w:rsidRPr="00887132" w:rsidRDefault="00CA610E" w:rsidP="007A32C4">
      <w:pPr>
        <w:rPr>
          <w:rFonts w:ascii="Britannic Bold" w:hAnsi="Britannic Bold"/>
        </w:rPr>
      </w:pPr>
    </w:p>
    <w:p w14:paraId="6CCB3814" w14:textId="77777777" w:rsidR="00CA610E" w:rsidRPr="00665EF8" w:rsidRDefault="00171804" w:rsidP="007A32C4">
      <w:pPr>
        <w:rPr>
          <w:rFonts w:ascii="Britannic Bold" w:hAnsi="Britannic Bold"/>
          <w:sz w:val="28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CCF2A8" wp14:editId="78BA6F6B">
                <wp:simplePos x="0" y="0"/>
                <wp:positionH relativeFrom="margin">
                  <wp:posOffset>958215</wp:posOffset>
                </wp:positionH>
                <wp:positionV relativeFrom="paragraph">
                  <wp:posOffset>147320</wp:posOffset>
                </wp:positionV>
                <wp:extent cx="3599815" cy="827405"/>
                <wp:effectExtent l="0" t="0" r="19685" b="1079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51A67" w14:textId="77777777" w:rsidR="001D415D" w:rsidRPr="00A308A7" w:rsidRDefault="00FE2956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Apresenta o objetivo geral </w:t>
                            </w:r>
                            <w:r w:rsidR="00EB01A3"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e os objetivos específicos</w:t>
                            </w:r>
                            <w:r w:rsidRPr="00A308A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F2A8" id="_x0000_s1030" type="#_x0000_t202" style="position:absolute;margin-left:75.45pt;margin-top:11.6pt;width:283.45pt;height:6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" strokecolor="red">
                <v:textbox>
                  <w:txbxContent>
                    <w:p w14:paraId="67651A67" w14:textId="77777777" w:rsidR="001D415D" w:rsidRPr="00A308A7" w:rsidRDefault="00FE2956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Apresenta o objetivo geral </w:t>
                      </w:r>
                      <w:r w:rsidR="00EB01A3"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e os objetivos específicos</w:t>
                      </w:r>
                      <w:r w:rsidRPr="00A308A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334962" w14:textId="77777777" w:rsidR="001D415D" w:rsidRPr="00111684" w:rsidRDefault="001D415D" w:rsidP="001D415D">
      <w:pPr>
        <w:rPr>
          <w:color w:val="767171" w:themeColor="background2" w:themeShade="80"/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DB2C14" w:rsidRPr="00111684">
        <w:rPr>
          <w:rFonts w:ascii="Britannic Bold" w:hAnsi="Britannic Bold"/>
          <w:color w:val="767171" w:themeColor="background2" w:themeShade="80"/>
          <w:sz w:val="22"/>
        </w:rPr>
        <w:t>Objetivos</w:t>
      </w:r>
    </w:p>
    <w:p w14:paraId="099300A8" w14:textId="77777777" w:rsidR="00DB2C14" w:rsidRPr="00171804" w:rsidRDefault="001D415D" w:rsidP="00171804">
      <w:pPr>
        <w:rPr>
          <w:rFonts w:ascii="Britannic Bold" w:hAnsi="Britannic Bold"/>
          <w:color w:val="FF0000"/>
        </w:rPr>
      </w:pPr>
      <w:r w:rsidRPr="004E45ED">
        <w:rPr>
          <w:rFonts w:asciiTheme="minorHAnsi" w:hAnsiTheme="minorHAnsi"/>
          <w:sz w:val="22"/>
        </w:rPr>
        <w:fldChar w:fldCharType="end"/>
      </w:r>
      <w:r w:rsidR="004E0AC3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14:paraId="678CEE84" w14:textId="77777777" w:rsidR="00171804" w:rsidRDefault="00171804" w:rsidP="001D415D">
      <w:pPr>
        <w:rPr>
          <w:rFonts w:ascii="Britannic Bold" w:hAnsi="Britannic Bold"/>
        </w:rPr>
      </w:pPr>
    </w:p>
    <w:p w14:paraId="24A734B7" w14:textId="77777777" w:rsidR="00171804" w:rsidRDefault="00171804" w:rsidP="001D415D">
      <w:pPr>
        <w:rPr>
          <w:rFonts w:ascii="Britannic Bold" w:hAnsi="Britannic Bold"/>
        </w:rPr>
      </w:pPr>
    </w:p>
    <w:p w14:paraId="3D9E2680" w14:textId="77777777" w:rsidR="00DB2C14" w:rsidRPr="00171804" w:rsidRDefault="00665EF8" w:rsidP="001D415D">
      <w:pPr>
        <w:rPr>
          <w:rFonts w:ascii="Britannic Bold" w:hAnsi="Britannic Bold"/>
        </w:rPr>
      </w:pPr>
      <w:r w:rsidRPr="00171804">
        <w:rPr>
          <w:rFonts w:asciiTheme="minorHAnsi" w:hAnsiTheme="minorHAnsi"/>
          <w:noProof/>
          <w:sz w:val="20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860E8A" wp14:editId="7517F94C">
                <wp:simplePos x="0" y="0"/>
                <wp:positionH relativeFrom="margin">
                  <wp:posOffset>958215</wp:posOffset>
                </wp:positionH>
                <wp:positionV relativeFrom="paragraph">
                  <wp:posOffset>144145</wp:posOffset>
                </wp:positionV>
                <wp:extent cx="3599815" cy="827405"/>
                <wp:effectExtent l="0" t="0" r="19685" b="1079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296A" w14:textId="77777777" w:rsidR="00DB2C14" w:rsidRPr="00B53D32" w:rsidRDefault="00284A5C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escreva brevemente os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materiais, sujeitos 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(se houver)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e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os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métodos</w:t>
                            </w:r>
                            <w:r w:rsidR="00956409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empregados na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pesquisa</w:t>
                            </w:r>
                            <w:r w:rsidR="004D418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0E8A" id="_x0000_s1031" type="#_x0000_t202" style="position:absolute;margin-left:75.45pt;margin-top:11.35pt;width:283.45pt;height:65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" strokecolor="red">
                <v:textbox>
                  <w:txbxContent>
                    <w:p w14:paraId="64EB296A" w14:textId="77777777" w:rsidR="00DB2C14" w:rsidRPr="00B53D32" w:rsidRDefault="00284A5C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Descreva brevemente os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materiais, sujeitos 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>(se houver)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e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os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métodos</w:t>
                      </w:r>
                      <w:r w:rsidR="00956409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empregados na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pesquisa</w:t>
                      </w:r>
                      <w:r w:rsidR="004D4187">
                        <w:rPr>
                          <w:rFonts w:asciiTheme="minorHAnsi" w:hAnsiTheme="minorHAnsi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37C40E" w14:textId="77777777" w:rsidR="00702B89" w:rsidRPr="00111684" w:rsidRDefault="00EC03B5" w:rsidP="00DB2C14">
      <w:pPr>
        <w:rPr>
          <w:rFonts w:ascii="Britannic Bold" w:hAnsi="Britannic Bold"/>
          <w:color w:val="767171" w:themeColor="background2" w:themeShade="80"/>
          <w:sz w:val="22"/>
        </w:rPr>
      </w:pPr>
      <w:r w:rsidRPr="00111684">
        <w:rPr>
          <w:rFonts w:ascii="Britannic Bold" w:hAnsi="Britannic Bold"/>
          <w:color w:val="767171" w:themeColor="background2" w:themeShade="80"/>
          <w:sz w:val="22"/>
        </w:rPr>
        <w:t>Materiais</w:t>
      </w:r>
      <w:r w:rsidR="00702B89" w:rsidRPr="00111684">
        <w:rPr>
          <w:rFonts w:ascii="Britannic Bold" w:hAnsi="Britannic Bold"/>
          <w:color w:val="767171" w:themeColor="background2" w:themeShade="80"/>
          <w:sz w:val="22"/>
        </w:rPr>
        <w:t xml:space="preserve"> /</w:t>
      </w:r>
    </w:p>
    <w:p w14:paraId="316938D6" w14:textId="77777777" w:rsidR="00702B89" w:rsidRPr="00111684" w:rsidRDefault="00DB2C14" w:rsidP="00DB2C14">
      <w:pPr>
        <w:rPr>
          <w:rFonts w:ascii="Britannic Bold" w:hAnsi="Britannic Bold"/>
          <w:color w:val="767171" w:themeColor="background2" w:themeShade="80"/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702B89" w:rsidRPr="00111684">
        <w:rPr>
          <w:rFonts w:ascii="Britannic Bold" w:hAnsi="Britannic Bold"/>
          <w:color w:val="767171" w:themeColor="background2" w:themeShade="80"/>
          <w:sz w:val="22"/>
        </w:rPr>
        <w:t>Sujeitos</w:t>
      </w:r>
      <w:r w:rsidR="00994A57" w:rsidRPr="00111684">
        <w:rPr>
          <w:rFonts w:ascii="Britannic Bold" w:hAnsi="Britannic Bold"/>
          <w:color w:val="767171" w:themeColor="background2" w:themeShade="80"/>
          <w:sz w:val="22"/>
        </w:rPr>
        <w:t xml:space="preserve"> e</w:t>
      </w:r>
    </w:p>
    <w:p w14:paraId="2CB62503" w14:textId="77777777" w:rsidR="00994A57" w:rsidRPr="00111684" w:rsidRDefault="00994A57" w:rsidP="00DB2C14">
      <w:pPr>
        <w:rPr>
          <w:rFonts w:ascii="Britannic Bold" w:hAnsi="Britannic Bold"/>
          <w:color w:val="767171" w:themeColor="background2" w:themeShade="80"/>
        </w:rPr>
      </w:pPr>
      <w:r w:rsidRPr="00111684">
        <w:rPr>
          <w:rFonts w:ascii="Britannic Bold" w:hAnsi="Britannic Bold"/>
          <w:color w:val="767171" w:themeColor="background2" w:themeShade="80"/>
          <w:sz w:val="22"/>
        </w:rPr>
        <w:t>Métodos</w:t>
      </w:r>
    </w:p>
    <w:p w14:paraId="62B6B190" w14:textId="77777777" w:rsidR="00C81876" w:rsidRPr="00C81876" w:rsidRDefault="007F4CE2" w:rsidP="00C81876">
      <w:pPr>
        <w:rPr>
          <w:rFonts w:ascii="Britannic Bold" w:hAnsi="Britannic Bold"/>
          <w:color w:val="FF0000"/>
        </w:rPr>
      </w:pPr>
      <w:r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14:paraId="15C6DA79" w14:textId="77777777" w:rsidR="00DB2C14" w:rsidRPr="00533D8B" w:rsidRDefault="00533D8B" w:rsidP="00DB2C14">
      <w:pPr>
        <w:rPr>
          <w:rFonts w:ascii="Britannic Bold" w:hAnsi="Britannic Bold"/>
          <w:color w:val="44546A" w:themeColor="text2"/>
          <w:sz w:val="36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E8B979" wp14:editId="20D11694">
                <wp:simplePos x="0" y="0"/>
                <wp:positionH relativeFrom="margin">
                  <wp:posOffset>958215</wp:posOffset>
                </wp:positionH>
                <wp:positionV relativeFrom="paragraph">
                  <wp:posOffset>195580</wp:posOffset>
                </wp:positionV>
                <wp:extent cx="3599815" cy="827405"/>
                <wp:effectExtent l="0" t="0" r="19685" b="1079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3F0C2" w14:textId="77777777" w:rsidR="00DB2C14" w:rsidRPr="00B53D32" w:rsidRDefault="009E18C0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Apresenta </w:t>
                            </w:r>
                            <w:r w:rsidR="00D67318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a discussão </w:t>
                            </w:r>
                            <w:r w:rsidR="007E3E38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de base </w:t>
                            </w:r>
                            <w:r w:rsidR="00D67318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teórica </w:t>
                            </w:r>
                            <w:r w:rsidR="007E3E38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o</w:t>
                            </w:r>
                            <w:r w:rsidR="00D67318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método científico</w:t>
                            </w:r>
                            <w:r w:rsidR="001A1B97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de diagnóstico ou tratamento</w:t>
                            </w:r>
                            <w:r w:rsidR="00D67318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do caso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B979" id="_x0000_s1032" type="#_x0000_t202" style="position:absolute;margin-left:75.45pt;margin-top:15.4pt;width:283.45pt;height:65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" strokecolor="red">
                <v:textbox>
                  <w:txbxContent>
                    <w:p w14:paraId="2DE3F0C2" w14:textId="77777777" w:rsidR="00DB2C14" w:rsidRPr="00B53D32" w:rsidRDefault="009E18C0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Apresenta </w:t>
                      </w:r>
                      <w:r w:rsidR="00D67318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a discussão </w:t>
                      </w:r>
                      <w:r w:rsidR="007E3E38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de base </w:t>
                      </w:r>
                      <w:r w:rsidR="00D67318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teórica </w:t>
                      </w:r>
                      <w:r w:rsidR="007E3E38">
                        <w:rPr>
                          <w:rFonts w:asciiTheme="minorHAnsi" w:hAnsiTheme="minorHAnsi"/>
                          <w:sz w:val="19"/>
                          <w:szCs w:val="19"/>
                        </w:rPr>
                        <w:t>do</w:t>
                      </w:r>
                      <w:r w:rsidR="00D67318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método científico</w:t>
                      </w:r>
                      <w:r w:rsidR="001A1B97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de diagnóstico ou tratamento</w:t>
                      </w:r>
                      <w:r w:rsidR="00D67318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 do caso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B822C9" w14:textId="77777777" w:rsidR="00DB2C14" w:rsidRPr="00111684" w:rsidRDefault="00DB2C14" w:rsidP="00DB2C14">
      <w:pPr>
        <w:rPr>
          <w:rFonts w:ascii="Britannic Bold" w:hAnsi="Britannic Bold"/>
          <w:color w:val="767171" w:themeColor="background2" w:themeShade="80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8C0EF1" w:rsidRPr="00111684">
        <w:rPr>
          <w:rFonts w:ascii="Britannic Bold" w:hAnsi="Britannic Bold"/>
          <w:color w:val="767171" w:themeColor="background2" w:themeShade="80"/>
          <w:sz w:val="22"/>
        </w:rPr>
        <w:t>Resultados</w:t>
      </w:r>
    </w:p>
    <w:p w14:paraId="1B1B2FCB" w14:textId="77777777" w:rsidR="00C81876" w:rsidRPr="00C81876" w:rsidRDefault="007F4CE2" w:rsidP="00C81876">
      <w:pPr>
        <w:rPr>
          <w:rFonts w:ascii="Britannic Bold" w:hAnsi="Britannic Bold"/>
          <w:color w:val="FF0000"/>
        </w:rPr>
      </w:pPr>
      <w:r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14:paraId="7D05501D" w14:textId="77777777" w:rsidR="00A94EEB" w:rsidRPr="003F605C" w:rsidRDefault="00A94EEB" w:rsidP="00DB2C14">
      <w:pPr>
        <w:rPr>
          <w:rFonts w:ascii="Britannic Bold" w:hAnsi="Britannic Bold"/>
          <w:color w:val="44546A" w:themeColor="text2"/>
          <w:sz w:val="28"/>
        </w:rPr>
      </w:pPr>
    </w:p>
    <w:p w14:paraId="4FDF72C7" w14:textId="77777777" w:rsidR="00A94EEB" w:rsidRPr="00F17C2D" w:rsidRDefault="00A94EEB" w:rsidP="00DB2C14">
      <w:pPr>
        <w:rPr>
          <w:rFonts w:ascii="Britannic Bold" w:hAnsi="Britannic Bold"/>
          <w:color w:val="44546A" w:themeColor="text2"/>
        </w:rPr>
      </w:pPr>
    </w:p>
    <w:p w14:paraId="4A431B14" w14:textId="77777777" w:rsidR="00A94EEB" w:rsidRPr="008B2439" w:rsidRDefault="003F605C" w:rsidP="00DB2C14">
      <w:pPr>
        <w:rPr>
          <w:rFonts w:ascii="Britannic Bold" w:hAnsi="Britannic Bold"/>
          <w:color w:val="44546A" w:themeColor="text2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201BAB" wp14:editId="23D1AE57">
                <wp:simplePos x="0" y="0"/>
                <wp:positionH relativeFrom="margin">
                  <wp:posOffset>951230</wp:posOffset>
                </wp:positionH>
                <wp:positionV relativeFrom="paragraph">
                  <wp:posOffset>113030</wp:posOffset>
                </wp:positionV>
                <wp:extent cx="3599815" cy="827405"/>
                <wp:effectExtent l="0" t="0" r="19685" b="1079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77C42" w14:textId="77777777" w:rsidR="00A94EEB" w:rsidRPr="00B53D32" w:rsidRDefault="009E18C0" w:rsidP="00BC613A">
                            <w:pPr>
                              <w:jc w:val="both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Apresenta as conclusões </w:t>
                            </w:r>
                            <w:r w:rsidR="00D076D1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ou considerações finais 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decorrentes dos r</w:t>
                            </w:r>
                            <w:r w:rsidR="006A2013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esultados principais do caso</w:t>
                            </w:r>
                            <w:r w:rsidRPr="00B53D32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1BAB" id="_x0000_s1033" type="#_x0000_t202" style="position:absolute;margin-left:74.9pt;margin-top:8.9pt;width:283.45pt;height:6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" strokecolor="red">
                <v:textbox>
                  <w:txbxContent>
                    <w:p w14:paraId="10277C42" w14:textId="77777777" w:rsidR="00A94EEB" w:rsidRPr="00B53D32" w:rsidRDefault="009E18C0" w:rsidP="00BC613A">
                      <w:pPr>
                        <w:jc w:val="both"/>
                        <w:rPr>
                          <w:rFonts w:asciiTheme="minorHAnsi" w:hAnsiTheme="minorHAnsi"/>
                          <w:sz w:val="19"/>
                          <w:szCs w:val="19"/>
                        </w:rPr>
                      </w:pP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Apresenta as conclusões </w:t>
                      </w:r>
                      <w:r w:rsidR="00D076D1">
                        <w:rPr>
                          <w:rFonts w:asciiTheme="minorHAnsi" w:hAnsiTheme="minorHAnsi"/>
                          <w:sz w:val="19"/>
                          <w:szCs w:val="19"/>
                        </w:rPr>
                        <w:t xml:space="preserve">ou considerações finais 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decorrentes dos r</w:t>
                      </w:r>
                      <w:r w:rsidR="006A2013">
                        <w:rPr>
                          <w:rFonts w:asciiTheme="minorHAnsi" w:hAnsiTheme="minorHAnsi"/>
                          <w:sz w:val="19"/>
                          <w:szCs w:val="19"/>
                        </w:rPr>
                        <w:t>esultados principais do caso</w:t>
                      </w:r>
                      <w:r w:rsidRPr="00B53D32">
                        <w:rPr>
                          <w:rFonts w:asciiTheme="minorHAnsi" w:hAnsiTheme="minorHAnsi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729F7E" w14:textId="77777777" w:rsidR="00A94EEB" w:rsidRPr="00111684" w:rsidRDefault="00A94EEB" w:rsidP="00A94EEB">
      <w:pPr>
        <w:rPr>
          <w:color w:val="767171" w:themeColor="background2" w:themeShade="80"/>
          <w:sz w:val="22"/>
        </w:rPr>
      </w:pPr>
      <w:r w:rsidRPr="004E45ED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4E45ED">
        <w:rPr>
          <w:rFonts w:ascii="Britannic Bold" w:hAnsi="Britannic Bold"/>
          <w:sz w:val="22"/>
        </w:rPr>
        <w:fldChar w:fldCharType="separate"/>
      </w:r>
      <w:r w:rsidR="008C0EF1" w:rsidRPr="00111684">
        <w:rPr>
          <w:rFonts w:ascii="Britannic Bold" w:hAnsi="Britannic Bold"/>
          <w:color w:val="767171" w:themeColor="background2" w:themeShade="80"/>
          <w:sz w:val="22"/>
        </w:rPr>
        <w:t>Conclusões</w:t>
      </w:r>
    </w:p>
    <w:p w14:paraId="475D545A" w14:textId="77777777" w:rsidR="00C81876" w:rsidRPr="00C81876" w:rsidRDefault="00A94EEB" w:rsidP="00C81876">
      <w:pPr>
        <w:rPr>
          <w:rFonts w:ascii="Britannic Bold" w:hAnsi="Britannic Bold"/>
          <w:color w:val="FF0000"/>
        </w:rPr>
      </w:pPr>
      <w:r w:rsidRPr="004E45ED">
        <w:rPr>
          <w:rFonts w:asciiTheme="minorHAnsi" w:hAnsiTheme="minorHAnsi"/>
          <w:sz w:val="22"/>
        </w:rPr>
        <w:fldChar w:fldCharType="end"/>
      </w:r>
      <w:r w:rsidR="00DB2C14" w:rsidRPr="004E45ED">
        <w:rPr>
          <w:rFonts w:asciiTheme="minorHAnsi" w:hAnsiTheme="minorHAnsi"/>
          <w:sz w:val="22"/>
        </w:rPr>
        <w:fldChar w:fldCharType="end"/>
      </w:r>
      <w:r w:rsidR="007F4CE2">
        <w:rPr>
          <w:rFonts w:asciiTheme="minorHAnsi" w:hAnsiTheme="minorHAnsi"/>
          <w:color w:val="FF0000"/>
          <w:sz w:val="22"/>
        </w:rPr>
        <w:t>(máx. 5</w:t>
      </w:r>
      <w:r w:rsidR="00C81876" w:rsidRPr="00C81876">
        <w:rPr>
          <w:rFonts w:asciiTheme="minorHAnsi" w:hAnsiTheme="minorHAnsi"/>
          <w:color w:val="FF0000"/>
          <w:sz w:val="22"/>
        </w:rPr>
        <w:t xml:space="preserve"> linhas)</w:t>
      </w:r>
    </w:p>
    <w:p w14:paraId="6279E7A5" w14:textId="77777777" w:rsidR="00DB2C14" w:rsidRPr="003F605C" w:rsidRDefault="00DB2C14" w:rsidP="00DB2C14">
      <w:pPr>
        <w:rPr>
          <w:rFonts w:ascii="Britannic Bold" w:hAnsi="Britannic Bold"/>
          <w:sz w:val="18"/>
        </w:rPr>
      </w:pPr>
      <w:r w:rsidRPr="004E45ED">
        <w:rPr>
          <w:rFonts w:asciiTheme="minorHAnsi" w:hAnsiTheme="minorHAnsi"/>
          <w:sz w:val="22"/>
        </w:rPr>
        <w:fldChar w:fldCharType="end"/>
      </w:r>
    </w:p>
    <w:p w14:paraId="79B894CE" w14:textId="77777777" w:rsidR="000B4FFA" w:rsidRPr="00A96F5E" w:rsidRDefault="000B4FFA" w:rsidP="00DB2C14">
      <w:pPr>
        <w:rPr>
          <w:rFonts w:ascii="Britannic Bold" w:hAnsi="Britannic Bold"/>
          <w:sz w:val="22"/>
        </w:rPr>
      </w:pPr>
    </w:p>
    <w:p w14:paraId="3931AA4F" w14:textId="77777777" w:rsidR="000B4FFA" w:rsidRPr="00A96F5E" w:rsidRDefault="000B4FFA" w:rsidP="00DB2C14">
      <w:pPr>
        <w:rPr>
          <w:rFonts w:ascii="Britannic Bold" w:hAnsi="Britannic Bold"/>
          <w:sz w:val="22"/>
        </w:rPr>
      </w:pPr>
    </w:p>
    <w:p w14:paraId="415F5BC3" w14:textId="77777777" w:rsidR="000B4FFA" w:rsidRDefault="00951128" w:rsidP="00DB2C14">
      <w:pPr>
        <w:rPr>
          <w:rFonts w:asciiTheme="minorHAnsi" w:hAnsiTheme="minorHAnsi"/>
          <w:sz w:val="22"/>
        </w:rPr>
      </w:pPr>
      <w:r w:rsidRPr="00F246DD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D23840" wp14:editId="5A6AA98A">
                <wp:simplePos x="0" y="0"/>
                <wp:positionH relativeFrom="margin">
                  <wp:posOffset>950595</wp:posOffset>
                </wp:positionH>
                <wp:positionV relativeFrom="paragraph">
                  <wp:posOffset>135255</wp:posOffset>
                </wp:positionV>
                <wp:extent cx="3599815" cy="3013710"/>
                <wp:effectExtent l="0" t="0" r="19685" b="1524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E469A" w14:textId="77777777" w:rsidR="00041103" w:rsidRPr="002E3384" w:rsidRDefault="001007BE" w:rsidP="00B72DAD">
                            <w:pPr>
                              <w:jc w:val="both"/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</w:pPr>
                            <w:r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Apresentar o</w:t>
                            </w:r>
                            <w:r w:rsidR="0037517F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mesmo </w:t>
                            </w:r>
                            <w:r w:rsidR="00E44480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conteúdo</w:t>
                            </w:r>
                            <w:r w:rsidR="0037517F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53128E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elaborado acima</w:t>
                            </w:r>
                            <w:r w:rsidR="00030581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(Introdução, objetivos,</w:t>
                            </w:r>
                            <w:r w:rsidR="0039634B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materiais /</w:t>
                            </w:r>
                            <w:r w:rsidR="00030581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E83425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sujeitos</w:t>
                            </w:r>
                            <w:r w:rsidR="0039634B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/ </w:t>
                            </w:r>
                            <w:r w:rsidR="00E83425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métodos</w:t>
                            </w:r>
                            <w:r w:rsidR="00030581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, resultados e conclusões</w:t>
                            </w:r>
                            <w:r w:rsidR="0039634B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/ considerações</w:t>
                            </w:r>
                            <w:r w:rsidR="00030581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)</w:t>
                            </w:r>
                            <w:r w:rsidR="0037517F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>em parágrafo único</w:t>
                            </w:r>
                            <w:r w:rsidR="0037517F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e</w:t>
                            </w:r>
                            <w:r w:rsidR="00D76A32"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traduzido</w:t>
                            </w:r>
                            <w:r w:rsidRPr="002E3384">
                              <w:rPr>
                                <w:rFonts w:asciiTheme="minorHAnsi" w:hAnsiTheme="minorHAnsi" w:cs="Arial"/>
                                <w:i/>
                                <w:color w:val="3B3838" w:themeColor="background2" w:themeShade="40"/>
                                <w:sz w:val="20"/>
                                <w:szCs w:val="24"/>
                              </w:rPr>
                              <w:t xml:space="preserve"> idioma inglê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3840" id="_x0000_s1034" type="#_x0000_t202" style="position:absolute;margin-left:74.85pt;margin-top:10.65pt;width:283.45pt;height:237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" strokecolor="#5b9bd5 [3204]" strokeweight="1pt">
                <v:textbox>
                  <w:txbxContent>
                    <w:p w14:paraId="296E469A" w14:textId="77777777" w:rsidR="00041103" w:rsidRPr="002E3384" w:rsidRDefault="001007BE" w:rsidP="00B72DAD">
                      <w:pPr>
                        <w:jc w:val="both"/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</w:pPr>
                      <w:r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Apresentar o</w:t>
                      </w:r>
                      <w:r w:rsidR="0037517F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mesmo </w:t>
                      </w:r>
                      <w:r w:rsidR="00E44480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conteúdo</w:t>
                      </w:r>
                      <w:r w:rsidR="0037517F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</w:t>
                      </w:r>
                      <w:r w:rsidR="0053128E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elaborado acima</w:t>
                      </w:r>
                      <w:r w:rsidR="00030581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(Introdução, objetivos,</w:t>
                      </w:r>
                      <w:r w:rsidR="0039634B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materiais /</w:t>
                      </w:r>
                      <w:r w:rsidR="00030581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</w:t>
                      </w:r>
                      <w:r w:rsidR="00E83425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sujeitos</w:t>
                      </w:r>
                      <w:r w:rsidR="0039634B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/ </w:t>
                      </w:r>
                      <w:r w:rsidR="00E83425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métodos</w:t>
                      </w:r>
                      <w:r w:rsidR="00030581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, resultados e conclusões</w:t>
                      </w:r>
                      <w:r w:rsidR="0039634B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/ considerações</w:t>
                      </w:r>
                      <w:r w:rsidR="00030581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)</w:t>
                      </w:r>
                      <w:r w:rsidR="0037517F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, </w:t>
                      </w:r>
                      <w:r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>em parágrafo único</w:t>
                      </w:r>
                      <w:r w:rsidR="0037517F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e</w:t>
                      </w:r>
                      <w:r w:rsidR="00D76A32"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traduzido</w:t>
                      </w:r>
                      <w:r w:rsidRPr="002E3384">
                        <w:rPr>
                          <w:rFonts w:asciiTheme="minorHAnsi" w:hAnsiTheme="minorHAnsi" w:cs="Arial"/>
                          <w:i/>
                          <w:color w:val="3B3838" w:themeColor="background2" w:themeShade="40"/>
                          <w:sz w:val="20"/>
                          <w:szCs w:val="24"/>
                        </w:rPr>
                        <w:t xml:space="preserve"> idioma inglê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501120" w14:textId="77777777" w:rsidR="000B4FFA" w:rsidRPr="00111684" w:rsidRDefault="000B4FFA" w:rsidP="000B4FFA">
      <w:pPr>
        <w:rPr>
          <w:i/>
          <w:color w:val="767171" w:themeColor="background2" w:themeShade="80"/>
          <w:sz w:val="22"/>
        </w:rPr>
      </w:pPr>
      <w:r w:rsidRPr="00144516">
        <w:rPr>
          <w:rFonts w:ascii="Britannic Bold" w:hAnsi="Britannic Bold"/>
          <w:sz w:val="22"/>
        </w:rPr>
        <w:fldChar w:fldCharType="begin"/>
      </w:r>
      <w:r w:rsidRPr="00F246DD">
        <w:rPr>
          <w:rFonts w:ascii="Britannic Bold" w:hAnsi="Britannic Bold"/>
          <w:sz w:val="22"/>
        </w:rPr>
        <w:instrText xml:space="preserve"> AUTOTEXT  " Em Branco"  \* MERGEFORMAT </w:instrText>
      </w:r>
      <w:r w:rsidRPr="00144516">
        <w:rPr>
          <w:rFonts w:ascii="Britannic Bold" w:hAnsi="Britannic Bold"/>
          <w:sz w:val="22"/>
        </w:rPr>
        <w:fldChar w:fldCharType="separate"/>
      </w:r>
      <w:r w:rsidR="00144516" w:rsidRPr="00111684">
        <w:rPr>
          <w:rFonts w:ascii="Britannic Bold" w:hAnsi="Britannic Bold"/>
          <w:i/>
          <w:color w:val="767171" w:themeColor="background2" w:themeShade="80"/>
          <w:sz w:val="22"/>
        </w:rPr>
        <w:t>Abstract</w:t>
      </w:r>
    </w:p>
    <w:p w14:paraId="54AD9E76" w14:textId="77777777" w:rsidR="000A5795" w:rsidRPr="000A5795" w:rsidRDefault="000B4FFA" w:rsidP="000A5795">
      <w:pPr>
        <w:rPr>
          <w:rFonts w:ascii="Britannic Bold" w:hAnsi="Britannic Bold"/>
          <w:color w:val="FF0000"/>
          <w:sz w:val="22"/>
        </w:rPr>
      </w:pPr>
      <w:r w:rsidRPr="00144516">
        <w:rPr>
          <w:rFonts w:asciiTheme="minorHAnsi" w:hAnsiTheme="minorHAnsi"/>
          <w:i/>
          <w:sz w:val="22"/>
        </w:rPr>
        <w:fldChar w:fldCharType="end"/>
      </w:r>
      <w:r w:rsidR="000A5795" w:rsidRPr="000A5795">
        <w:rPr>
          <w:rFonts w:asciiTheme="minorHAnsi" w:hAnsiTheme="minorHAnsi"/>
          <w:color w:val="FF0000"/>
          <w:sz w:val="20"/>
        </w:rPr>
        <w:t>(máx.</w:t>
      </w:r>
      <w:r w:rsidR="000A5795">
        <w:rPr>
          <w:rFonts w:asciiTheme="minorHAnsi" w:hAnsiTheme="minorHAnsi"/>
          <w:color w:val="FF0000"/>
          <w:sz w:val="20"/>
        </w:rPr>
        <w:t xml:space="preserve"> </w:t>
      </w:r>
      <w:r w:rsidR="00D33E7B">
        <w:rPr>
          <w:rFonts w:asciiTheme="minorHAnsi" w:hAnsiTheme="minorHAnsi"/>
          <w:color w:val="FF0000"/>
          <w:sz w:val="20"/>
        </w:rPr>
        <w:t>18</w:t>
      </w:r>
      <w:r w:rsidR="000A5795">
        <w:rPr>
          <w:rFonts w:asciiTheme="minorHAnsi" w:hAnsiTheme="minorHAnsi"/>
          <w:color w:val="FF0000"/>
          <w:sz w:val="20"/>
        </w:rPr>
        <w:t xml:space="preserve"> </w:t>
      </w:r>
      <w:r w:rsidR="000A5795" w:rsidRPr="000A5795">
        <w:rPr>
          <w:rFonts w:asciiTheme="minorHAnsi" w:hAnsiTheme="minorHAnsi"/>
          <w:color w:val="FF0000"/>
          <w:sz w:val="20"/>
        </w:rPr>
        <w:t>linhas)</w:t>
      </w:r>
    </w:p>
    <w:p w14:paraId="23A50AA9" w14:textId="77777777" w:rsidR="000B4FFA" w:rsidRPr="00A96F5E" w:rsidRDefault="000B4FFA" w:rsidP="00DB2C14">
      <w:pPr>
        <w:rPr>
          <w:rFonts w:ascii="Britannic Bold" w:hAnsi="Britannic Bold"/>
          <w:sz w:val="22"/>
        </w:rPr>
      </w:pPr>
    </w:p>
    <w:p w14:paraId="0D96AE32" w14:textId="77777777" w:rsidR="007F3DF8" w:rsidRPr="00A96F5E" w:rsidRDefault="007F3DF8" w:rsidP="00DB2C14">
      <w:pPr>
        <w:rPr>
          <w:rFonts w:ascii="Britannic Bold" w:hAnsi="Britannic Bold"/>
          <w:sz w:val="22"/>
        </w:rPr>
      </w:pPr>
    </w:p>
    <w:p w14:paraId="68A55B80" w14:textId="77777777" w:rsidR="007F3DF8" w:rsidRPr="00A96F5E" w:rsidRDefault="007F3DF8" w:rsidP="00DB2C14">
      <w:pPr>
        <w:rPr>
          <w:rFonts w:ascii="Britannic Bold" w:hAnsi="Britannic Bold"/>
          <w:sz w:val="22"/>
        </w:rPr>
      </w:pPr>
    </w:p>
    <w:p w14:paraId="2AB42534" w14:textId="77777777" w:rsidR="007F3DF8" w:rsidRPr="00A96F5E" w:rsidRDefault="0064612D" w:rsidP="00DB2C14">
      <w:pPr>
        <w:rPr>
          <w:rFonts w:ascii="Britannic Bold" w:hAnsi="Britannic Bold"/>
          <w:sz w:val="22"/>
        </w:r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C4D3E2" wp14:editId="4F9D1937">
                <wp:simplePos x="0" y="0"/>
                <wp:positionH relativeFrom="column">
                  <wp:posOffset>4658995</wp:posOffset>
                </wp:positionH>
                <wp:positionV relativeFrom="paragraph">
                  <wp:posOffset>121920</wp:posOffset>
                </wp:positionV>
                <wp:extent cx="2339975" cy="311150"/>
                <wp:effectExtent l="0" t="0" r="317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4C5A3" w14:textId="77777777" w:rsidR="00147DCC" w:rsidRPr="00C477AF" w:rsidRDefault="00147DCC" w:rsidP="00147DCC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C477AF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Palavras-c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D3E2" id="Caixa de Texto 12" o:spid="_x0000_s1035" type="#_x0000_t202" style="position:absolute;margin-left:366.85pt;margin-top:9.6pt;width:184.2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" fillcolor="white [3201]" stroked="f" strokeweight=".5pt">
                <v:textbox>
                  <w:txbxContent>
                    <w:p w14:paraId="7724C5A3" w14:textId="77777777" w:rsidR="00147DCC" w:rsidRPr="00C477AF" w:rsidRDefault="00147DCC" w:rsidP="00147DCC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C477AF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Palavras-chave</w:t>
                      </w:r>
                    </w:p>
                  </w:txbxContent>
                </v:textbox>
              </v:shape>
            </w:pict>
          </mc:Fallback>
        </mc:AlternateContent>
      </w:r>
    </w:p>
    <w:p w14:paraId="5C03FE5A" w14:textId="77777777" w:rsidR="007F3DF8" w:rsidRPr="00A96F5E" w:rsidRDefault="007F3DF8" w:rsidP="00DB2C14">
      <w:pPr>
        <w:rPr>
          <w:rFonts w:ascii="Britannic Bold" w:hAnsi="Britannic Bold"/>
          <w:sz w:val="22"/>
        </w:rPr>
      </w:pPr>
    </w:p>
    <w:p w14:paraId="2041A0F5" w14:textId="77777777" w:rsidR="007F3DF8" w:rsidRDefault="0064612D" w:rsidP="00DB2C14">
      <w:pPr>
        <w:rPr>
          <w:rFonts w:asciiTheme="minorHAnsi" w:hAnsiTheme="minorHAnsi"/>
          <w:sz w:val="22"/>
        </w:rPr>
      </w:pPr>
      <w:r>
        <w:rPr>
          <w:rFonts w:ascii="Britannic Bold" w:hAnsi="Britannic Bold"/>
          <w:noProof/>
          <w:color w:val="44546A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01367A" wp14:editId="2CF2B2E3">
                <wp:simplePos x="0" y="0"/>
                <wp:positionH relativeFrom="column">
                  <wp:posOffset>4658360</wp:posOffset>
                </wp:positionH>
                <wp:positionV relativeFrom="paragraph">
                  <wp:posOffset>132715</wp:posOffset>
                </wp:positionV>
                <wp:extent cx="2339975" cy="720000"/>
                <wp:effectExtent l="0" t="0" r="22225" b="2349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72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BA546" w14:textId="77777777" w:rsidR="000010E1" w:rsidRPr="00E975D8" w:rsidRDefault="00D90804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Entre 3 e 5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palavras-chave </w:t>
                            </w:r>
                            <w:r w:rsidR="0078031F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em português 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separada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s por ponto</w:t>
                            </w:r>
                            <w:r w:rsidR="0017100E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. Aceita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s apenas </w:t>
                            </w:r>
                            <w:r w:rsidR="0017100E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palavras contidas no v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ocabulário </w:t>
                            </w:r>
                            <w:proofErr w:type="spellStart"/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DeCS</w:t>
                            </w:r>
                            <w:proofErr w:type="spellEnd"/>
                            <w:r w:rsidR="00D33E7B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que pode ser acessado clicando </w:t>
                            </w:r>
                            <w:hyperlink r:id="rId10" w:history="1">
                              <w:r w:rsidR="006237E6" w:rsidRPr="00E975D8">
                                <w:rPr>
                                  <w:rStyle w:val="Hyperlink"/>
                                  <w:rFonts w:asciiTheme="minorHAnsi" w:hAnsiTheme="minorHAnsi" w:cs="Arial"/>
                                  <w:color w:val="323E4F" w:themeColor="text2" w:themeShade="BF"/>
                                  <w:sz w:val="20"/>
                                  <w:szCs w:val="24"/>
                                  <w:shd w:val="clear" w:color="auto" w:fill="FFFFFF"/>
                                </w:rPr>
                                <w:t>aqui</w:t>
                              </w:r>
                            </w:hyperlink>
                            <w:r w:rsidR="0078031F" w:rsidRPr="00E975D8">
                              <w:rPr>
                                <w:rStyle w:val="Hyperlink"/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367A" id="Caixa de Texto 14" o:spid="_x0000_s1036" type="#_x0000_t202" style="position:absolute;margin-left:366.8pt;margin-top:10.45pt;width:184.25pt;height:5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" fillcolor="white [3201]" strokecolor="#5b9bd5 [3204]" strokeweight="1pt">
                <v:textbox>
                  <w:txbxContent>
                    <w:p w14:paraId="31CBA546" w14:textId="77777777" w:rsidR="000010E1" w:rsidRPr="00E975D8" w:rsidRDefault="00D90804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0"/>
                        </w:rPr>
                      </w:pPr>
                      <w:r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Entre 3 e 5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palavras-chave </w:t>
                      </w:r>
                      <w:r w:rsidR="0078031F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em português 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separada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s por ponto</w:t>
                      </w:r>
                      <w:r w:rsidR="0017100E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. Aceita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s apenas </w:t>
                      </w:r>
                      <w:r w:rsidR="0017100E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palavras contidas no v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ocabulário </w:t>
                      </w:r>
                      <w:proofErr w:type="spellStart"/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DeCS</w:t>
                      </w:r>
                      <w:proofErr w:type="spellEnd"/>
                      <w:r w:rsidR="00D33E7B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que pode ser acessado clicando </w:t>
                      </w:r>
                      <w:hyperlink r:id="rId11" w:history="1">
                        <w:r w:rsidR="006237E6" w:rsidRPr="00E975D8">
                          <w:rPr>
                            <w:rStyle w:val="Hyperlink"/>
                            <w:rFonts w:asciiTheme="minorHAnsi" w:hAnsiTheme="minorHAnsi" w:cs="Arial"/>
                            <w:color w:val="323E4F" w:themeColor="text2" w:themeShade="BF"/>
                            <w:sz w:val="20"/>
                            <w:szCs w:val="24"/>
                            <w:shd w:val="clear" w:color="auto" w:fill="FFFFFF"/>
                          </w:rPr>
                          <w:t>aqui</w:t>
                        </w:r>
                      </w:hyperlink>
                      <w:r w:rsidR="0078031F" w:rsidRPr="00E975D8">
                        <w:rPr>
                          <w:rStyle w:val="Hyperlink"/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0C89DD0" w14:textId="77777777" w:rsidR="007F3DF8" w:rsidRDefault="007F3DF8" w:rsidP="00DB2C14">
      <w:pPr>
        <w:rPr>
          <w:rFonts w:asciiTheme="minorHAnsi" w:hAnsiTheme="minorHAnsi"/>
          <w:sz w:val="22"/>
        </w:rPr>
      </w:pPr>
    </w:p>
    <w:p w14:paraId="7B5B00FC" w14:textId="77777777" w:rsidR="007F3DF8" w:rsidRDefault="007F3DF8" w:rsidP="00DB2C14">
      <w:pPr>
        <w:rPr>
          <w:rFonts w:asciiTheme="minorHAnsi" w:hAnsiTheme="minorHAnsi"/>
          <w:sz w:val="22"/>
        </w:rPr>
      </w:pPr>
    </w:p>
    <w:p w14:paraId="6D41CE3D" w14:textId="77777777" w:rsidR="007F3DF8" w:rsidRDefault="007F3DF8" w:rsidP="00DB2C14">
      <w:pPr>
        <w:rPr>
          <w:rFonts w:asciiTheme="minorHAnsi" w:hAnsiTheme="minorHAnsi"/>
          <w:sz w:val="22"/>
        </w:rPr>
      </w:pPr>
    </w:p>
    <w:p w14:paraId="1091DC65" w14:textId="77777777" w:rsidR="007F3DF8" w:rsidRDefault="007F3DF8" w:rsidP="00DB2C14">
      <w:pPr>
        <w:rPr>
          <w:rFonts w:asciiTheme="minorHAnsi" w:hAnsiTheme="minorHAnsi"/>
          <w:sz w:val="22"/>
        </w:rPr>
      </w:pPr>
    </w:p>
    <w:p w14:paraId="46C0C743" w14:textId="77777777" w:rsidR="007F3DF8" w:rsidRDefault="00D33E7B" w:rsidP="00DB2C1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3DB0F" wp14:editId="0C7B2FE8">
                <wp:simplePos x="0" y="0"/>
                <wp:positionH relativeFrom="column">
                  <wp:posOffset>4658995</wp:posOffset>
                </wp:positionH>
                <wp:positionV relativeFrom="paragraph">
                  <wp:posOffset>35560</wp:posOffset>
                </wp:positionV>
                <wp:extent cx="2339975" cy="306070"/>
                <wp:effectExtent l="0" t="0" r="317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7EE47" w14:textId="77777777" w:rsidR="00522C85" w:rsidRPr="00C477AF" w:rsidRDefault="00522C85" w:rsidP="00522C85">
                            <w:pPr>
                              <w:jc w:val="center"/>
                              <w:rPr>
                                <w:rFonts w:ascii="Britannic Bold" w:hAnsi="Britannic Bold"/>
                                <w:i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C477AF">
                              <w:rPr>
                                <w:rFonts w:ascii="Britannic Bold" w:hAnsi="Britannic Bold"/>
                                <w:i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Key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DB0F" id="Caixa de Texto 15" o:spid="_x0000_s1037" type="#_x0000_t202" style="position:absolute;margin-left:366.85pt;margin-top:2.8pt;width:184.25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" fillcolor="white [3201]" stroked="f" strokeweight=".5pt">
                <v:textbox>
                  <w:txbxContent>
                    <w:p w14:paraId="7667EE47" w14:textId="77777777" w:rsidR="00522C85" w:rsidRPr="00C477AF" w:rsidRDefault="00522C85" w:rsidP="00522C85">
                      <w:pPr>
                        <w:jc w:val="center"/>
                        <w:rPr>
                          <w:rFonts w:ascii="Britannic Bold" w:hAnsi="Britannic Bold"/>
                          <w:i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C477AF">
                        <w:rPr>
                          <w:rFonts w:ascii="Britannic Bold" w:hAnsi="Britannic Bold"/>
                          <w:i/>
                          <w:color w:val="767171" w:themeColor="background2" w:themeShade="80"/>
                          <w:sz w:val="22"/>
                          <w:u w:val="single"/>
                        </w:rPr>
                        <w:t>Keywo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7A84A" wp14:editId="0A5E8EE0">
                <wp:simplePos x="0" y="0"/>
                <wp:positionH relativeFrom="column">
                  <wp:posOffset>4658360</wp:posOffset>
                </wp:positionH>
                <wp:positionV relativeFrom="paragraph">
                  <wp:posOffset>322580</wp:posOffset>
                </wp:positionV>
                <wp:extent cx="2339975" cy="719455"/>
                <wp:effectExtent l="0" t="0" r="22225" b="2349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719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060BF" w14:textId="77777777" w:rsidR="005A42C4" w:rsidRPr="00E975D8" w:rsidRDefault="0078031F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</w:rPr>
                            </w:pP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Entre </w:t>
                            </w:r>
                            <w:r w:rsidR="00D90804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3 e 5</w:t>
                            </w: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palavras-chave em inglês separadas por ponto. Aceitas apenas  palavras contidas no vocabulário </w:t>
                            </w:r>
                            <w:proofErr w:type="spellStart"/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DeCS</w:t>
                            </w:r>
                            <w:proofErr w:type="spellEnd"/>
                            <w:r w:rsidR="00D33E7B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que pode ser acessado clicando </w:t>
                            </w:r>
                            <w:hyperlink r:id="rId12" w:history="1">
                              <w:r w:rsidRPr="00E975D8">
                                <w:rPr>
                                  <w:rStyle w:val="Hyperlink"/>
                                  <w:rFonts w:asciiTheme="minorHAnsi" w:hAnsiTheme="minorHAnsi" w:cs="Arial"/>
                                  <w:i/>
                                  <w:color w:val="323E4F" w:themeColor="text2" w:themeShade="BF"/>
                                  <w:sz w:val="20"/>
                                  <w:szCs w:val="24"/>
                                  <w:shd w:val="clear" w:color="auto" w:fill="FFFFFF"/>
                                </w:rPr>
                                <w:t>aqui</w:t>
                              </w:r>
                            </w:hyperlink>
                            <w:r w:rsidRPr="00E975D8"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A84A" id="Caixa de Texto 16" o:spid="_x0000_s1038" type="#_x0000_t202" style="position:absolute;margin-left:366.8pt;margin-top:25.4pt;width:184.25pt;height:5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" fillcolor="white [3201]" strokecolor="#5b9bd5 [3204]" strokeweight="1pt">
                <v:textbox>
                  <w:txbxContent>
                    <w:p w14:paraId="390060BF" w14:textId="77777777" w:rsidR="005A42C4" w:rsidRPr="00E975D8" w:rsidRDefault="0078031F" w:rsidP="00527BD3">
                      <w:pPr>
                        <w:jc w:val="center"/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</w:rPr>
                      </w:pP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Entre </w:t>
                      </w:r>
                      <w:r w:rsidR="00D90804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3 e 5</w:t>
                      </w: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palavras-chave em inglês separadas por ponto. Aceitas apenas  palavras contidas no vocabulário </w:t>
                      </w:r>
                      <w:proofErr w:type="spellStart"/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DeCS</w:t>
                      </w:r>
                      <w:proofErr w:type="spellEnd"/>
                      <w:r w:rsidR="00D33E7B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que pode ser acessado clicando </w:t>
                      </w:r>
                      <w:hyperlink r:id="rId13" w:history="1">
                        <w:r w:rsidRPr="00E975D8">
                          <w:rPr>
                            <w:rStyle w:val="Hyperlink"/>
                            <w:rFonts w:asciiTheme="minorHAnsi" w:hAnsiTheme="minorHAnsi" w:cs="Arial"/>
                            <w:i/>
                            <w:color w:val="323E4F" w:themeColor="text2" w:themeShade="BF"/>
                            <w:sz w:val="20"/>
                            <w:szCs w:val="24"/>
                            <w:shd w:val="clear" w:color="auto" w:fill="FFFFFF"/>
                          </w:rPr>
                          <w:t>aqui</w:t>
                        </w:r>
                      </w:hyperlink>
                      <w:r w:rsidRPr="00E975D8"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CA9347F" w14:textId="77777777" w:rsidR="007F3DF8" w:rsidRDefault="00A20CD0" w:rsidP="00DB2C14">
      <w:pPr>
        <w:rPr>
          <w:rFonts w:asciiTheme="minorHAnsi" w:hAnsiTheme="minorHAnsi"/>
          <w:sz w:val="22"/>
        </w:rPr>
        <w:sectPr w:rsidR="007F3DF8" w:rsidSect="00B65AFC">
          <w:headerReference w:type="default" r:id="rId14"/>
          <w:footerReference w:type="default" r:id="rId15"/>
          <w:pgSz w:w="11906" w:h="16838"/>
          <w:pgMar w:top="1134" w:right="567" w:bottom="1701" w:left="567" w:header="709" w:footer="709" w:gutter="0"/>
          <w:cols w:space="708"/>
          <w:docGrid w:linePitch="360"/>
        </w:sect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FF08F" wp14:editId="135A2D95">
                <wp:simplePos x="0" y="0"/>
                <wp:positionH relativeFrom="column">
                  <wp:posOffset>1905</wp:posOffset>
                </wp:positionH>
                <wp:positionV relativeFrom="paragraph">
                  <wp:posOffset>946785</wp:posOffset>
                </wp:positionV>
                <wp:extent cx="6840220" cy="220414"/>
                <wp:effectExtent l="0" t="0" r="17780" b="27305"/>
                <wp:wrapNone/>
                <wp:docPr id="13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2204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13A33" w14:textId="77777777" w:rsidR="00A20CD0" w:rsidRPr="00483ED1" w:rsidRDefault="00A20CD0" w:rsidP="00A20CD0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002060"/>
                                <w:sz w:val="16"/>
                              </w:rPr>
                            </w:pPr>
                            <w:r w:rsidRPr="002E3384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 xml:space="preserve">Trabalho submetido: __/__/__. Publicação aprovada: __/__/__. Financiamento: nenhum. Conflito de interesses: nenhum. </w:t>
                            </w:r>
                            <w:r w:rsidRPr="00AD6205">
                              <w:rPr>
                                <w:rFonts w:ascii="Arial Rounded MT Bold" w:hAnsi="Arial Rounded MT Bold"/>
                                <w:color w:val="FF0000"/>
                                <w:sz w:val="16"/>
                              </w:rPr>
                              <w:t>(não alter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F08F" id="_x0000_s1039" type="#_x0000_t202" style="position:absolute;margin-left:.15pt;margin-top:74.55pt;width:538.6pt;height:1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" fillcolor="white [3201]" strokecolor="#5b9bd5 [3204]" strokeweight="1pt">
                <v:textbox>
                  <w:txbxContent>
                    <w:p w14:paraId="49113A33" w14:textId="77777777" w:rsidR="00A20CD0" w:rsidRPr="00483ED1" w:rsidRDefault="00A20CD0" w:rsidP="00A20CD0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i/>
                          <w:color w:val="002060"/>
                          <w:sz w:val="16"/>
                        </w:rPr>
                      </w:pPr>
                      <w:r w:rsidRPr="002E3384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 xml:space="preserve">Trabalho submetido: __/__/__. Publicação aprovada: __/__/__. Financiamento: nenhum. Conflito de interesses: nenhum. </w:t>
                      </w:r>
                      <w:r w:rsidRPr="00AD6205">
                        <w:rPr>
                          <w:rFonts w:ascii="Arial Rounded MT Bold" w:hAnsi="Arial Rounded MT Bold"/>
                          <w:color w:val="FF0000"/>
                          <w:sz w:val="16"/>
                        </w:rPr>
                        <w:t>(não alterar)</w:t>
                      </w:r>
                    </w:p>
                  </w:txbxContent>
                </v:textbox>
              </v:shape>
            </w:pict>
          </mc:Fallback>
        </mc:AlternateContent>
      </w:r>
    </w:p>
    <w:p w14:paraId="324FE034" w14:textId="77777777" w:rsidR="00774073" w:rsidRDefault="009822AB" w:rsidP="00271310">
      <w:pP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 w:rsidRPr="00DC66E8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lastRenderedPageBreak/>
        <w:t>INTRODUÇÃO</w:t>
      </w:r>
    </w:p>
    <w:p w14:paraId="3D58EC4E" w14:textId="77777777" w:rsidR="00774073" w:rsidRPr="00DF0C45" w:rsidRDefault="00774073" w:rsidP="009822AB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176E35C5" w14:textId="77777777" w:rsidR="000C0688" w:rsidRDefault="000C0688" w:rsidP="009822AB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.</w:t>
      </w:r>
    </w:p>
    <w:p w14:paraId="7A117A57" w14:textId="77777777" w:rsidR="009461BC" w:rsidRPr="00DB6540" w:rsidRDefault="009461BC" w:rsidP="009822AB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0B8F4927" w14:textId="77777777" w:rsidR="00774073" w:rsidRPr="004D3747" w:rsidRDefault="003774F3" w:rsidP="009822AB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RELATO DO CASO</w:t>
      </w:r>
    </w:p>
    <w:p w14:paraId="12F6263A" w14:textId="77777777" w:rsidR="00774073" w:rsidRDefault="00774073" w:rsidP="009822AB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0825365F" w14:textId="77777777" w:rsidR="00F36E01" w:rsidRDefault="00F36E01" w:rsidP="009822AB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</w:t>
      </w:r>
      <w:r w:rsidR="000053DD">
        <w:rPr>
          <w:rFonts w:asciiTheme="minorHAnsi" w:hAnsiTheme="minorHAnsi" w:cs="Arial"/>
          <w:color w:val="111111"/>
          <w:szCs w:val="24"/>
          <w:shd w:val="clear" w:color="auto" w:fill="FFFFFF"/>
        </w:rPr>
        <w:t>.</w:t>
      </w:r>
    </w:p>
    <w:p w14:paraId="16A38FF0" w14:textId="77777777" w:rsidR="0013709D" w:rsidRDefault="0013709D" w:rsidP="009822AB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1BD5B139" w14:textId="77777777" w:rsidR="00774073" w:rsidRPr="004D3747" w:rsidRDefault="003774F3" w:rsidP="009822AB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 w:rsidRPr="004D3747"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RESULTADOS</w:t>
      </w: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 xml:space="preserve"> E DISCUSSÃO</w:t>
      </w:r>
    </w:p>
    <w:p w14:paraId="6FFC92AC" w14:textId="77777777" w:rsidR="00774073" w:rsidRDefault="00774073" w:rsidP="009822AB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4793CED0" w14:textId="77777777" w:rsidR="002D14E3" w:rsidRPr="00181765" w:rsidRDefault="003B0A86" w:rsidP="00181765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</w:t>
      </w:r>
      <w:r w:rsidR="000053DD">
        <w:rPr>
          <w:rFonts w:asciiTheme="minorHAnsi" w:hAnsiTheme="minorHAnsi" w:cs="Arial"/>
          <w:color w:val="111111"/>
          <w:szCs w:val="24"/>
          <w:shd w:val="clear" w:color="auto" w:fill="FFFFFF"/>
        </w:rPr>
        <w:t>.</w:t>
      </w:r>
    </w:p>
    <w:p w14:paraId="0C71E4FF" w14:textId="77777777" w:rsidR="00ED07AD" w:rsidRDefault="00ED07AD" w:rsidP="009822AB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086ABF8A" w14:textId="77777777" w:rsidR="00DA3ABC" w:rsidRPr="004D3747" w:rsidRDefault="00DA3ABC" w:rsidP="00DA3ABC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CONCLUSÕES</w:t>
      </w:r>
    </w:p>
    <w:p w14:paraId="0242CDC1" w14:textId="77777777" w:rsidR="00DA3ABC" w:rsidRDefault="00DA3ABC" w:rsidP="00DA3ABC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57DC1691" w14:textId="77777777" w:rsidR="00DA3ABC" w:rsidRPr="00181765" w:rsidRDefault="00DA3ABC" w:rsidP="00DA3ABC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.</w:t>
      </w:r>
    </w:p>
    <w:p w14:paraId="315A8E06" w14:textId="77777777" w:rsidR="00DA3ABC" w:rsidRPr="00181765" w:rsidRDefault="00DA3ABC" w:rsidP="009822AB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7A074262" w14:textId="77777777" w:rsidR="00EB580E" w:rsidRDefault="003774F3" w:rsidP="009822AB">
      <w:pPr>
        <w:spacing w:line="360" w:lineRule="auto"/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</w:pPr>
      <w:r>
        <w:rPr>
          <w:rFonts w:ascii="Book Antiqua" w:hAnsi="Book Antiqua" w:cs="Arial"/>
          <w:b/>
          <w:color w:val="111111"/>
          <w:sz w:val="28"/>
          <w:szCs w:val="24"/>
          <w:shd w:val="clear" w:color="auto" w:fill="FFFFFF"/>
        </w:rPr>
        <w:t>REFERÊNCIAS</w:t>
      </w:r>
    </w:p>
    <w:p w14:paraId="038AB160" w14:textId="77777777" w:rsidR="006501B6" w:rsidRDefault="006501B6" w:rsidP="009822AB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</w:p>
    <w:p w14:paraId="7AC36871" w14:textId="77777777" w:rsidR="00674E9B" w:rsidRDefault="00674E9B" w:rsidP="009822AB">
      <w:pPr>
        <w:spacing w:line="360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Texto.</w:t>
      </w:r>
    </w:p>
    <w:p w14:paraId="358ABC93" w14:textId="77777777" w:rsidR="00181765" w:rsidRPr="00CE1264" w:rsidRDefault="00181765" w:rsidP="009822AB">
      <w:pPr>
        <w:spacing w:line="360" w:lineRule="auto"/>
        <w:jc w:val="both"/>
        <w:rPr>
          <w:rStyle w:val="Hyperlink"/>
          <w:rFonts w:asciiTheme="minorHAnsi" w:hAnsiTheme="minorHAnsi" w:cs="Arial"/>
          <w:szCs w:val="24"/>
          <w:u w:val="none"/>
        </w:rPr>
      </w:pPr>
    </w:p>
    <w:p w14:paraId="26712141" w14:textId="77777777" w:rsidR="00181765" w:rsidRDefault="00181765" w:rsidP="00181765">
      <w:pPr>
        <w:spacing w:line="360" w:lineRule="auto"/>
        <w:rPr>
          <w:rFonts w:ascii="Book Antiqua" w:hAnsi="Book Antiqua"/>
          <w:b/>
          <w:sz w:val="28"/>
          <w:shd w:val="clear" w:color="auto" w:fill="FFFFFF"/>
        </w:rPr>
      </w:pPr>
      <w:r>
        <w:rPr>
          <w:rFonts w:ascii="Book Antiqua" w:hAnsi="Book Antiqua"/>
          <w:b/>
          <w:sz w:val="28"/>
          <w:shd w:val="clear" w:color="auto" w:fill="FFFFFF"/>
        </w:rPr>
        <w:t>INSTRUÇÕES GERAIS (apagar antes da submissão)</w:t>
      </w:r>
    </w:p>
    <w:p w14:paraId="5D1589E3" w14:textId="77777777" w:rsidR="00181765" w:rsidRDefault="00181765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1E57AA0D" w14:textId="77777777" w:rsidR="00181765" w:rsidRPr="001C28E2" w:rsidRDefault="00674E9B" w:rsidP="0018176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Número de pági</w:t>
      </w:r>
      <w:r w:rsidR="005B43E0">
        <w:rPr>
          <w:rFonts w:asciiTheme="minorHAnsi" w:hAnsiTheme="minorHAnsi"/>
          <w:shd w:val="clear" w:color="auto" w:fill="FFFFFF"/>
        </w:rPr>
        <w:t xml:space="preserve">nas de no </w:t>
      </w:r>
      <w:r w:rsidR="005B43E0" w:rsidRPr="00D90FFD">
        <w:rPr>
          <w:rFonts w:asciiTheme="minorHAnsi" w:hAnsiTheme="minorHAnsi"/>
          <w:b/>
          <w:shd w:val="clear" w:color="auto" w:fill="FFFFFF"/>
        </w:rPr>
        <w:t xml:space="preserve">mínimo </w:t>
      </w:r>
      <w:r w:rsidR="00D90FFD" w:rsidRPr="00D90FFD">
        <w:rPr>
          <w:rFonts w:asciiTheme="minorHAnsi" w:hAnsiTheme="minorHAnsi"/>
          <w:b/>
          <w:shd w:val="clear" w:color="auto" w:fill="FFFFFF"/>
        </w:rPr>
        <w:t>7</w:t>
      </w:r>
      <w:r w:rsidR="005B43E0" w:rsidRPr="00D90FFD">
        <w:rPr>
          <w:rFonts w:asciiTheme="minorHAnsi" w:hAnsiTheme="minorHAnsi"/>
          <w:b/>
          <w:shd w:val="clear" w:color="auto" w:fill="FFFFFF"/>
        </w:rPr>
        <w:t xml:space="preserve"> e no máximo </w:t>
      </w:r>
      <w:r w:rsidR="00D90FFD" w:rsidRPr="00D90FFD">
        <w:rPr>
          <w:rFonts w:asciiTheme="minorHAnsi" w:hAnsiTheme="minorHAnsi"/>
          <w:b/>
          <w:shd w:val="clear" w:color="auto" w:fill="FFFFFF"/>
        </w:rPr>
        <w:t>11</w:t>
      </w:r>
      <w:r w:rsidR="00E032BA">
        <w:rPr>
          <w:rFonts w:asciiTheme="minorHAnsi" w:hAnsiTheme="minorHAnsi"/>
          <w:shd w:val="clear" w:color="auto" w:fill="FFFFFF"/>
        </w:rPr>
        <w:t xml:space="preserve"> (desconsiderar a 1ª folha);</w:t>
      </w:r>
    </w:p>
    <w:p w14:paraId="24236D5F" w14:textId="77777777" w:rsidR="00181765" w:rsidRDefault="00674E9B" w:rsidP="0018176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 w:cs="Arial"/>
          <w:color w:val="111111"/>
          <w:szCs w:val="24"/>
          <w:shd w:val="clear" w:color="auto" w:fill="FFFFFF"/>
        </w:rPr>
        <w:t>Quantidade mínima de 2 e máxima de 4 itens</w:t>
      </w:r>
      <w:r w:rsidR="00181765" w:rsidRPr="001C28E2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 xml:space="preserve">no </w:t>
      </w:r>
      <w:r w:rsidR="00181765">
        <w:rPr>
          <w:rFonts w:asciiTheme="minorHAnsi" w:hAnsiTheme="minorHAnsi"/>
          <w:shd w:val="clear" w:color="auto" w:fill="FFFFFF"/>
        </w:rPr>
        <w:t>t</w:t>
      </w:r>
      <w:r w:rsidR="00181765" w:rsidRPr="001C28E2">
        <w:rPr>
          <w:rFonts w:asciiTheme="minorHAnsi" w:hAnsiTheme="minorHAnsi"/>
          <w:shd w:val="clear" w:color="auto" w:fill="FFFFFF"/>
        </w:rPr>
        <w:t>otal</w:t>
      </w:r>
      <w:r w:rsidR="00E032BA">
        <w:rPr>
          <w:rFonts w:asciiTheme="minorHAnsi" w:hAnsiTheme="minorHAnsi"/>
          <w:shd w:val="clear" w:color="auto" w:fill="FFFFFF"/>
        </w:rPr>
        <w:t xml:space="preserve"> para;</w:t>
      </w:r>
    </w:p>
    <w:p w14:paraId="7E279546" w14:textId="77777777" w:rsidR="00181765" w:rsidRPr="001E77AB" w:rsidRDefault="00181765" w:rsidP="0018176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E77AB">
        <w:rPr>
          <w:rFonts w:asciiTheme="minorHAnsi" w:hAnsiTheme="minorHAnsi"/>
          <w:shd w:val="clear" w:color="auto" w:fill="FFFFFF"/>
        </w:rPr>
        <w:t>Imagens (fotos</w:t>
      </w:r>
      <w:r w:rsidRPr="001E77AB">
        <w:rPr>
          <w:rFonts w:asciiTheme="minorHAnsi" w:hAnsiTheme="minorHAnsi" w:cs="Times New Roman"/>
        </w:rPr>
        <w:t xml:space="preserve"> devem estar nos formatos específicos: </w:t>
      </w:r>
      <w:r w:rsidRPr="001E77AB">
        <w:rPr>
          <w:rFonts w:asciiTheme="minorHAnsi" w:hAnsiTheme="minorHAnsi" w:cs="Times New Roman"/>
          <w:i/>
        </w:rPr>
        <w:t>jpg, tiff</w:t>
      </w:r>
      <w:r w:rsidRPr="001E77AB">
        <w:rPr>
          <w:rFonts w:asciiTheme="minorHAnsi" w:hAnsiTheme="minorHAnsi" w:cs="Times New Roman"/>
        </w:rPr>
        <w:t xml:space="preserve"> ou </w:t>
      </w:r>
      <w:r>
        <w:rPr>
          <w:rFonts w:asciiTheme="minorHAnsi" w:hAnsiTheme="minorHAnsi" w:cs="Times New Roman"/>
          <w:i/>
        </w:rPr>
        <w:t>bmp</w:t>
      </w:r>
      <w:r w:rsidRPr="001E77AB">
        <w:rPr>
          <w:rFonts w:asciiTheme="minorHAnsi" w:hAnsiTheme="minorHAnsi"/>
          <w:shd w:val="clear" w:color="auto" w:fill="FFFFFF"/>
        </w:rPr>
        <w:t>);</w:t>
      </w:r>
    </w:p>
    <w:p w14:paraId="4F968E5F" w14:textId="77777777" w:rsidR="00181765" w:rsidRDefault="00181765" w:rsidP="0018176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Tabelas;</w:t>
      </w:r>
    </w:p>
    <w:p w14:paraId="5DE0BABC" w14:textId="77777777" w:rsidR="00181765" w:rsidRPr="001C28E2" w:rsidRDefault="00181765" w:rsidP="0018176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Ilustrações (</w:t>
      </w:r>
      <w:r w:rsidRPr="001C28E2">
        <w:rPr>
          <w:rFonts w:asciiTheme="minorHAnsi" w:hAnsiTheme="minorHAnsi"/>
        </w:rPr>
        <w:t>gráficos, quadros, desenhos, esquemas, fluxogramas</w:t>
      </w:r>
      <w:r>
        <w:rPr>
          <w:rFonts w:asciiTheme="minorHAnsi" w:hAnsiTheme="minorHAnsi"/>
        </w:rPr>
        <w:t>, mapas, organogramas, plantas</w:t>
      </w:r>
      <w:r w:rsidRPr="001C28E2">
        <w:rPr>
          <w:rFonts w:asciiTheme="minorHAnsi" w:hAnsiTheme="minorHAnsi"/>
        </w:rPr>
        <w:t>)</w:t>
      </w:r>
      <w:r w:rsidRPr="001C28E2">
        <w:rPr>
          <w:rFonts w:asciiTheme="minorHAnsi" w:hAnsiTheme="minorHAnsi"/>
          <w:shd w:val="clear" w:color="auto" w:fill="FFFFFF"/>
        </w:rPr>
        <w:t>.</w:t>
      </w:r>
    </w:p>
    <w:p w14:paraId="1168B18A" w14:textId="77777777" w:rsidR="00181765" w:rsidRPr="001C28E2" w:rsidRDefault="00181765" w:rsidP="0018176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t>O corpo do texto é letra tipo Calibri, tamanho 12, espaçamento d</w:t>
      </w:r>
      <w:r w:rsidR="00E032BA">
        <w:rPr>
          <w:rFonts w:asciiTheme="minorHAnsi" w:hAnsiTheme="minorHAnsi"/>
          <w:shd w:val="clear" w:color="auto" w:fill="FFFFFF"/>
        </w:rPr>
        <w:t>e 1,5 e alinhamento justificado;</w:t>
      </w:r>
    </w:p>
    <w:p w14:paraId="786FBC8B" w14:textId="77777777" w:rsidR="00181765" w:rsidRDefault="00181765" w:rsidP="0018176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1C28E2">
        <w:rPr>
          <w:rFonts w:asciiTheme="minorHAnsi" w:hAnsiTheme="minorHAnsi"/>
          <w:shd w:val="clear" w:color="auto" w:fill="FFFFFF"/>
        </w:rPr>
        <w:lastRenderedPageBreak/>
        <w:t>Os títulos de seção</w:t>
      </w:r>
      <w:r>
        <w:rPr>
          <w:rFonts w:asciiTheme="minorHAnsi" w:hAnsiTheme="minorHAnsi"/>
          <w:shd w:val="clear" w:color="auto" w:fill="FFFFFF"/>
        </w:rPr>
        <w:t xml:space="preserve"> e subseção</w:t>
      </w:r>
      <w:r w:rsidRPr="001C28E2">
        <w:rPr>
          <w:rFonts w:asciiTheme="minorHAnsi" w:hAnsiTheme="minorHAnsi"/>
          <w:shd w:val="clear" w:color="auto" w:fill="FFFFFF"/>
        </w:rPr>
        <w:t xml:space="preserve"> são letra tipo Book Antiqua, tamanho 14, maiúsculas, </w:t>
      </w:r>
      <w:r w:rsidR="00E032BA">
        <w:rPr>
          <w:rFonts w:asciiTheme="minorHAnsi" w:hAnsiTheme="minorHAnsi"/>
          <w:shd w:val="clear" w:color="auto" w:fill="FFFFFF"/>
        </w:rPr>
        <w:t>negrito, alinhamento à esquerda;</w:t>
      </w:r>
    </w:p>
    <w:p w14:paraId="71A11049" w14:textId="77777777" w:rsidR="00181765" w:rsidRDefault="00181765" w:rsidP="0018176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Os textos das legendas de imagens, tabelas e ilustrações são letras tipo Calibri, tamanho 10, ficam na parte superior do item e centralizado a ele. Sempre que a imagem, tabela ou ilustração não for de autoria dos autores do trabalho, é obrigatório inserir a autoria do </w:t>
      </w:r>
      <w:r w:rsidR="00E032BA">
        <w:rPr>
          <w:rFonts w:asciiTheme="minorHAnsi" w:hAnsiTheme="minorHAnsi"/>
          <w:shd w:val="clear" w:color="auto" w:fill="FFFFFF"/>
        </w:rPr>
        <w:t>item, na parte inferior do item;</w:t>
      </w:r>
    </w:p>
    <w:p w14:paraId="4AFAC105" w14:textId="77777777" w:rsidR="00181765" w:rsidRPr="001C28E2" w:rsidRDefault="00181765" w:rsidP="0018176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Não é permitido uso de notas de rodapé em nenhu</w:t>
      </w:r>
      <w:r w:rsidR="00E032BA">
        <w:rPr>
          <w:rFonts w:asciiTheme="minorHAnsi" w:hAnsiTheme="minorHAnsi"/>
          <w:shd w:val="clear" w:color="auto" w:fill="FFFFFF"/>
        </w:rPr>
        <w:t>ma página;</w:t>
      </w:r>
    </w:p>
    <w:p w14:paraId="10CBCA71" w14:textId="77777777" w:rsidR="00181765" w:rsidRDefault="00181765" w:rsidP="0018176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>Modelo de tabela (respeitar a formatação) para ser usado em qualquer área do artigo. A expressão “tabela x” (x é o número de ordem sequencial) deve ser citada no corpo do texto logo a</w:t>
      </w:r>
      <w:r w:rsidR="00E032BA">
        <w:rPr>
          <w:rFonts w:asciiTheme="minorHAnsi" w:hAnsiTheme="minorHAnsi"/>
          <w:shd w:val="clear" w:color="auto" w:fill="FFFFFF"/>
        </w:rPr>
        <w:t>ntes da tabela, conforme abaixo;</w:t>
      </w:r>
    </w:p>
    <w:p w14:paraId="7521FA8F" w14:textId="77777777" w:rsidR="00181765" w:rsidRPr="00003E11" w:rsidRDefault="00181765" w:rsidP="00181765"/>
    <w:p w14:paraId="339631EB" w14:textId="77777777" w:rsidR="00181765" w:rsidRPr="002F3FEB" w:rsidRDefault="00181765" w:rsidP="00181765">
      <w:pPr>
        <w:spacing w:line="276" w:lineRule="auto"/>
        <w:jc w:val="center"/>
        <w:rPr>
          <w:rFonts w:asciiTheme="minorHAnsi" w:hAnsiTheme="minorHAnsi"/>
          <w:sz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Tabela </w:t>
      </w:r>
      <w:r>
        <w:rPr>
          <w:rFonts w:asciiTheme="minorHAnsi" w:hAnsiTheme="minorHAnsi"/>
          <w:sz w:val="20"/>
          <w:shd w:val="clear" w:color="auto" w:fill="FFFFFF"/>
        </w:rPr>
        <w:t>x</w:t>
      </w:r>
      <w:r w:rsidRPr="002F3FEB">
        <w:rPr>
          <w:rFonts w:asciiTheme="minorHAnsi" w:hAnsiTheme="minorHAnsi"/>
          <w:sz w:val="20"/>
          <w:shd w:val="clear" w:color="auto" w:fill="FFFFFF"/>
        </w:rPr>
        <w:t xml:space="preserve"> – Título da tabela</w:t>
      </w:r>
    </w:p>
    <w:tbl>
      <w:tblPr>
        <w:tblStyle w:val="TabeladeGrade1Clara-nfase51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181765" w14:paraId="0B01E260" w14:textId="77777777" w:rsidTr="00A55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shd w:val="clear" w:color="auto" w:fill="2F5496" w:themeFill="accent5" w:themeFillShade="BF"/>
            <w:vAlign w:val="center"/>
          </w:tcPr>
          <w:p w14:paraId="2405C27D" w14:textId="77777777" w:rsidR="00181765" w:rsidRPr="0095163F" w:rsidRDefault="00181765" w:rsidP="00A55D21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1</w:t>
            </w:r>
          </w:p>
        </w:tc>
        <w:tc>
          <w:tcPr>
            <w:tcW w:w="1415" w:type="dxa"/>
            <w:shd w:val="clear" w:color="auto" w:fill="2F5496" w:themeFill="accent5" w:themeFillShade="BF"/>
            <w:vAlign w:val="center"/>
          </w:tcPr>
          <w:p w14:paraId="0C02FF25" w14:textId="77777777" w:rsidR="00181765" w:rsidRPr="0095163F" w:rsidRDefault="00181765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2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14:paraId="6A02D7BA" w14:textId="77777777" w:rsidR="00181765" w:rsidRPr="0095163F" w:rsidRDefault="00181765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3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14:paraId="0A1AD7A3" w14:textId="77777777" w:rsidR="00181765" w:rsidRPr="0095163F" w:rsidRDefault="00181765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4</w:t>
            </w:r>
          </w:p>
        </w:tc>
        <w:tc>
          <w:tcPr>
            <w:tcW w:w="1416" w:type="dxa"/>
            <w:shd w:val="clear" w:color="auto" w:fill="2F5496" w:themeFill="accent5" w:themeFillShade="BF"/>
            <w:vAlign w:val="center"/>
          </w:tcPr>
          <w:p w14:paraId="42CF2C41" w14:textId="77777777" w:rsidR="00181765" w:rsidRPr="0095163F" w:rsidRDefault="00181765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5</w:t>
            </w:r>
          </w:p>
        </w:tc>
        <w:tc>
          <w:tcPr>
            <w:tcW w:w="1416" w:type="dxa"/>
            <w:tcBorders>
              <w:right w:val="nil"/>
            </w:tcBorders>
            <w:shd w:val="clear" w:color="auto" w:fill="2F5496" w:themeFill="accent5" w:themeFillShade="BF"/>
            <w:vAlign w:val="center"/>
          </w:tcPr>
          <w:p w14:paraId="20E1A19E" w14:textId="77777777" w:rsidR="00181765" w:rsidRPr="0095163F" w:rsidRDefault="00181765" w:rsidP="00A55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Título 6</w:t>
            </w:r>
          </w:p>
        </w:tc>
      </w:tr>
      <w:tr w:rsidR="00181765" w14:paraId="3C3C082B" w14:textId="77777777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14:paraId="62562449" w14:textId="77777777" w:rsidR="00181765" w:rsidRPr="0032100C" w:rsidRDefault="00181765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14:paraId="1DBAF331" w14:textId="77777777"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28105D25" w14:textId="77777777"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16D20CB7" w14:textId="77777777"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133E8BC5" w14:textId="77777777"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6184BC63" w14:textId="77777777"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181765" w14:paraId="13AADB9F" w14:textId="77777777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14:paraId="66122A2B" w14:textId="77777777" w:rsidR="00181765" w:rsidRPr="0032100C" w:rsidRDefault="00181765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14:paraId="61E89793" w14:textId="77777777"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330BC815" w14:textId="77777777"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660793C3" w14:textId="77777777"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4BBC7A47" w14:textId="77777777"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18ABD8DA" w14:textId="77777777"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181765" w14:paraId="6B3D7270" w14:textId="77777777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14:paraId="1CB80DA0" w14:textId="77777777" w:rsidR="00181765" w:rsidRPr="0032100C" w:rsidRDefault="00181765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14:paraId="5BEF62B4" w14:textId="77777777"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09AA7A59" w14:textId="77777777"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6C244B79" w14:textId="77777777"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47704210" w14:textId="77777777"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38A3493D" w14:textId="77777777"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  <w:tr w:rsidR="00181765" w14:paraId="1D46FE50" w14:textId="77777777" w:rsidTr="00A55D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left w:val="nil"/>
            </w:tcBorders>
            <w:vAlign w:val="center"/>
          </w:tcPr>
          <w:p w14:paraId="2F5C2541" w14:textId="77777777" w:rsidR="00181765" w:rsidRPr="0032100C" w:rsidRDefault="00181765" w:rsidP="00A55D21">
            <w:pPr>
              <w:spacing w:line="276" w:lineRule="auto"/>
              <w:jc w:val="center"/>
              <w:rPr>
                <w:rFonts w:asciiTheme="minorHAnsi" w:hAnsiTheme="minorHAnsi"/>
                <w:b w:val="0"/>
                <w:shd w:val="clear" w:color="auto" w:fill="FFFFFF"/>
              </w:rPr>
            </w:pPr>
            <w:r w:rsidRPr="0032100C">
              <w:rPr>
                <w:rFonts w:asciiTheme="minorHAnsi" w:hAnsiTheme="minorHAnsi"/>
                <w:b w:val="0"/>
                <w:shd w:val="clear" w:color="auto" w:fill="FFFFFF"/>
              </w:rPr>
              <w:t>Conteúdo</w:t>
            </w:r>
          </w:p>
        </w:tc>
        <w:tc>
          <w:tcPr>
            <w:tcW w:w="1415" w:type="dxa"/>
            <w:vAlign w:val="center"/>
          </w:tcPr>
          <w:p w14:paraId="7D0DFE1C" w14:textId="77777777"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1CDA6DA9" w14:textId="77777777"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02ADBF0B" w14:textId="77777777"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vAlign w:val="center"/>
          </w:tcPr>
          <w:p w14:paraId="5E86C9E2" w14:textId="77777777"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73FBC87B" w14:textId="77777777" w:rsidR="00181765" w:rsidRPr="0032100C" w:rsidRDefault="00181765" w:rsidP="00A55D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2100C">
              <w:rPr>
                <w:rFonts w:asciiTheme="minorHAnsi" w:hAnsiTheme="minorHAnsi"/>
                <w:shd w:val="clear" w:color="auto" w:fill="FFFFFF"/>
              </w:rPr>
              <w:t>Conteúdo</w:t>
            </w:r>
          </w:p>
        </w:tc>
      </w:tr>
    </w:tbl>
    <w:p w14:paraId="4796FEA1" w14:textId="77777777" w:rsidR="00181765" w:rsidRPr="00BC6C71" w:rsidRDefault="00181765" w:rsidP="00181765">
      <w:pPr>
        <w:spacing w:line="276" w:lineRule="auto"/>
        <w:rPr>
          <w:rFonts w:asciiTheme="minorHAnsi" w:hAnsiTheme="minorHAnsi"/>
          <w:sz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Fonte: adaptado de [nome </w:t>
      </w:r>
      <w:r>
        <w:rPr>
          <w:rFonts w:asciiTheme="minorHAnsi" w:hAnsiTheme="minorHAnsi"/>
          <w:sz w:val="20"/>
          <w:shd w:val="clear" w:color="auto" w:fill="FFFFFF"/>
        </w:rPr>
        <w:t xml:space="preserve">autor 1; nome autor 2; nome autor 3; ano da obra].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Use est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legenda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par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o caso de dados coletados de outro autor, c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aso seja de autoria própria deve removê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-la.</w:t>
      </w:r>
    </w:p>
    <w:p w14:paraId="06B34FD7" w14:textId="77777777" w:rsidR="00181765" w:rsidRDefault="00181765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280AAD6B" w14:textId="77777777" w:rsidR="00460276" w:rsidRDefault="00460276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3CABB232" w14:textId="77777777" w:rsidR="00460276" w:rsidRDefault="00460276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21DFF737" w14:textId="77777777" w:rsidR="00460276" w:rsidRDefault="00460276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281BC4A9" w14:textId="77777777" w:rsidR="00460276" w:rsidRDefault="00460276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4C544C67" w14:textId="77777777" w:rsidR="00460276" w:rsidRDefault="00460276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5903F06C" w14:textId="77777777" w:rsidR="00460276" w:rsidRDefault="00460276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072B3362" w14:textId="77777777" w:rsidR="00460276" w:rsidRDefault="00460276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1F5EE968" w14:textId="77777777" w:rsidR="00460276" w:rsidRDefault="00460276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172CF41B" w14:textId="77777777" w:rsidR="00460276" w:rsidRDefault="00460276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329D6190" w14:textId="77777777" w:rsidR="00460276" w:rsidRDefault="00460276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5AB49C2A" w14:textId="77777777" w:rsidR="00460276" w:rsidRDefault="00460276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5DD7E2B4" w14:textId="77777777" w:rsidR="00181765" w:rsidRPr="00311F43" w:rsidRDefault="00181765" w:rsidP="001817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lastRenderedPageBreak/>
        <w:t>Modelo de gráfico para ser usado em qualquer área do artigo. Para editá-lo clique com o botão direito do mouse sobre o gráfico, vá na opção “editar dados” e depois “editar dados”. Para outros tipos de gráficos, res</w:t>
      </w:r>
      <w:r>
        <w:rPr>
          <w:rFonts w:asciiTheme="minorHAnsi" w:hAnsiTheme="minorHAnsi"/>
          <w:shd w:val="clear" w:color="auto" w:fill="FFFFFF"/>
        </w:rPr>
        <w:t>peite a f</w:t>
      </w:r>
      <w:r w:rsidR="00E032BA">
        <w:rPr>
          <w:rFonts w:asciiTheme="minorHAnsi" w:hAnsiTheme="minorHAnsi"/>
          <w:shd w:val="clear" w:color="auto" w:fill="FFFFFF"/>
        </w:rPr>
        <w:t>ormatação deste modelo a seguir;</w:t>
      </w:r>
    </w:p>
    <w:p w14:paraId="3E20FF5D" w14:textId="77777777" w:rsidR="00181765" w:rsidRPr="00CC0A69" w:rsidRDefault="00181765" w:rsidP="00181765"/>
    <w:p w14:paraId="12F162D0" w14:textId="77777777" w:rsidR="00181765" w:rsidRPr="00427200" w:rsidRDefault="00181765" w:rsidP="00181765">
      <w:pPr>
        <w:spacing w:line="276" w:lineRule="auto"/>
        <w:jc w:val="center"/>
        <w:rPr>
          <w:rFonts w:asciiTheme="minorHAnsi" w:hAnsiTheme="minorHAnsi"/>
          <w:sz w:val="20"/>
          <w:shd w:val="clear" w:color="auto" w:fill="FFFFFF"/>
        </w:rPr>
      </w:pPr>
      <w:r w:rsidRPr="00427200">
        <w:rPr>
          <w:rFonts w:asciiTheme="minorHAnsi" w:hAnsiTheme="minorHAnsi"/>
          <w:sz w:val="20"/>
          <w:shd w:val="clear" w:color="auto" w:fill="FFFFFF"/>
        </w:rPr>
        <w:t>Gráfico x – Título do gráfico</w:t>
      </w:r>
    </w:p>
    <w:p w14:paraId="516878BD" w14:textId="77777777" w:rsidR="00181765" w:rsidRDefault="00181765" w:rsidP="00181765">
      <w:pPr>
        <w:spacing w:line="276" w:lineRule="auto"/>
        <w:rPr>
          <w:rFonts w:asciiTheme="minorHAnsi" w:hAnsiTheme="minorHAnsi"/>
          <w:shd w:val="clear" w:color="auto" w:fill="FFFFFF"/>
        </w:rPr>
      </w:pPr>
      <w:r w:rsidRPr="00DA5324">
        <w:rPr>
          <w:rFonts w:asciiTheme="minorHAnsi" w:hAnsiTheme="minorHAnsi"/>
          <w:noProof/>
          <w:shd w:val="clear" w:color="auto" w:fill="2F5496" w:themeFill="accent5" w:themeFillShade="BF"/>
          <w:lang w:eastAsia="pt-BR"/>
        </w:rPr>
        <w:drawing>
          <wp:inline distT="0" distB="0" distL="0" distR="0" wp14:anchorId="598C50F9" wp14:editId="741AFD56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FECC6D3" w14:textId="77777777" w:rsidR="00181765" w:rsidRDefault="00181765" w:rsidP="00181765">
      <w:pPr>
        <w:spacing w:line="276" w:lineRule="auto"/>
        <w:rPr>
          <w:rFonts w:asciiTheme="minorHAnsi" w:hAnsiTheme="minorHAnsi"/>
          <w:sz w:val="20"/>
          <w:szCs w:val="20"/>
          <w:shd w:val="clear" w:color="auto" w:fill="FFFFFF"/>
        </w:rPr>
      </w:pPr>
      <w:r w:rsidRPr="002F3FEB">
        <w:rPr>
          <w:rFonts w:asciiTheme="minorHAnsi" w:hAnsiTheme="minorHAnsi"/>
          <w:sz w:val="20"/>
          <w:shd w:val="clear" w:color="auto" w:fill="FFFFFF"/>
        </w:rPr>
        <w:t xml:space="preserve">Fonte: adaptado de [nome </w:t>
      </w:r>
      <w:r>
        <w:rPr>
          <w:rFonts w:asciiTheme="minorHAnsi" w:hAnsiTheme="minorHAnsi"/>
          <w:sz w:val="20"/>
          <w:shd w:val="clear" w:color="auto" w:fill="FFFFFF"/>
        </w:rPr>
        <w:t xml:space="preserve">autor 1; nome autor 2; nome autor 3; ano da obra].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Use est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legenda 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 xml:space="preserve">para 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o caso de dados coletados de outro autor, c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aso seja de autoria própria deve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 xml:space="preserve"> remov</w:t>
      </w:r>
      <w:r>
        <w:rPr>
          <w:rFonts w:asciiTheme="minorHAnsi" w:hAnsiTheme="minorHAnsi"/>
          <w:color w:val="FF0000"/>
          <w:sz w:val="22"/>
          <w:shd w:val="clear" w:color="auto" w:fill="FFFFFF"/>
        </w:rPr>
        <w:t>ê</w:t>
      </w:r>
      <w:r w:rsidRPr="00BC6C71">
        <w:rPr>
          <w:rFonts w:asciiTheme="minorHAnsi" w:hAnsiTheme="minorHAnsi"/>
          <w:color w:val="FF0000"/>
          <w:sz w:val="22"/>
          <w:shd w:val="clear" w:color="auto" w:fill="FFFFFF"/>
        </w:rPr>
        <w:t>-la.</w:t>
      </w:r>
    </w:p>
    <w:p w14:paraId="2994502A" w14:textId="77777777" w:rsidR="00181765" w:rsidRDefault="00181765" w:rsidP="00181765">
      <w:pPr>
        <w:spacing w:line="360" w:lineRule="auto"/>
        <w:jc w:val="both"/>
        <w:rPr>
          <w:rFonts w:asciiTheme="minorHAnsi" w:hAnsiTheme="minorHAnsi"/>
          <w:shd w:val="clear" w:color="auto" w:fill="FFFFFF"/>
        </w:rPr>
      </w:pPr>
    </w:p>
    <w:p w14:paraId="39D427FC" w14:textId="77777777" w:rsidR="00181765" w:rsidRPr="003F25F1" w:rsidRDefault="00181765" w:rsidP="00181765"/>
    <w:p w14:paraId="1B0EC863" w14:textId="77777777" w:rsidR="00181765" w:rsidRPr="00311F43" w:rsidRDefault="00181765" w:rsidP="001817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 xml:space="preserve">Estilo das referências em </w:t>
      </w:r>
      <w:r w:rsidRPr="00553649">
        <w:rPr>
          <w:rFonts w:asciiTheme="minorHAnsi" w:hAnsiTheme="minorHAnsi"/>
          <w:i/>
          <w:shd w:val="clear" w:color="auto" w:fill="FFFFFF"/>
        </w:rPr>
        <w:t>Vancouver</w:t>
      </w:r>
      <w:r w:rsidR="00E032BA">
        <w:rPr>
          <w:rFonts w:asciiTheme="minorHAnsi" w:hAnsiTheme="minorHAnsi"/>
          <w:shd w:val="clear" w:color="auto" w:fill="FFFFFF"/>
        </w:rPr>
        <w:t>;</w:t>
      </w:r>
    </w:p>
    <w:p w14:paraId="212A4FA4" w14:textId="77777777" w:rsidR="00181765" w:rsidRDefault="00181765" w:rsidP="001817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  <w:shd w:val="clear" w:color="auto" w:fill="FFFFFF"/>
        </w:rPr>
        <w:t>Quantidade mínima de</w:t>
      </w:r>
      <w:r>
        <w:rPr>
          <w:rFonts w:asciiTheme="minorHAnsi" w:hAnsiTheme="minorHAnsi"/>
          <w:shd w:val="clear" w:color="auto" w:fill="FFFFFF"/>
        </w:rPr>
        <w:t xml:space="preserve"> 5</w:t>
      </w:r>
      <w:r w:rsidRPr="00311F43">
        <w:rPr>
          <w:rFonts w:asciiTheme="minorHAnsi" w:hAnsiTheme="minorHAnsi"/>
          <w:shd w:val="clear" w:color="auto" w:fill="FFFFFF"/>
        </w:rPr>
        <w:t xml:space="preserve"> referências e máxima de</w:t>
      </w:r>
      <w:r>
        <w:rPr>
          <w:rFonts w:asciiTheme="minorHAnsi" w:hAnsiTheme="minorHAnsi"/>
          <w:shd w:val="clear" w:color="auto" w:fill="FFFFFF"/>
        </w:rPr>
        <w:t xml:space="preserve"> 1</w:t>
      </w:r>
      <w:r w:rsidRPr="00311F43">
        <w:rPr>
          <w:rFonts w:asciiTheme="minorHAnsi" w:hAnsiTheme="minorHAnsi"/>
          <w:shd w:val="clear" w:color="auto" w:fill="FFFFFF"/>
        </w:rPr>
        <w:t>5</w:t>
      </w:r>
      <w:r w:rsidR="00E032BA">
        <w:rPr>
          <w:rFonts w:asciiTheme="minorHAnsi" w:hAnsiTheme="minorHAnsi"/>
          <w:shd w:val="clear" w:color="auto" w:fill="FFFFFF"/>
        </w:rPr>
        <w:t>;</w:t>
      </w:r>
    </w:p>
    <w:p w14:paraId="6F3DF99A" w14:textId="77777777" w:rsidR="00181765" w:rsidRPr="00283EEE" w:rsidRDefault="00181765" w:rsidP="001817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311F43">
        <w:rPr>
          <w:rFonts w:asciiTheme="minorHAnsi" w:hAnsiTheme="minorHAnsi"/>
        </w:rPr>
        <w:t xml:space="preserve">A referência aparece na lista se, e somente se, for citada no corpo do texto </w:t>
      </w:r>
      <w:r w:rsidR="00E032BA">
        <w:rPr>
          <w:rFonts w:asciiTheme="minorHAnsi" w:hAnsiTheme="minorHAnsi"/>
        </w:rPr>
        <w:t>ou nas legendas das ilustrações;</w:t>
      </w:r>
    </w:p>
    <w:p w14:paraId="379D7D89" w14:textId="77777777" w:rsidR="00181765" w:rsidRPr="00181765" w:rsidRDefault="00181765" w:rsidP="00181765">
      <w:pPr>
        <w:pStyle w:val="PargrafodaLista"/>
        <w:numPr>
          <w:ilvl w:val="0"/>
          <w:numId w:val="3"/>
        </w:numPr>
        <w:spacing w:line="360" w:lineRule="auto"/>
        <w:jc w:val="both"/>
        <w:rPr>
          <w:rStyle w:val="Hyperlink"/>
          <w:rFonts w:asciiTheme="minorHAnsi" w:hAnsiTheme="minorHAnsi"/>
          <w:color w:val="111111"/>
          <w:u w:val="none"/>
          <w:shd w:val="clear" w:color="auto" w:fill="FFFFFF"/>
        </w:rPr>
      </w:pPr>
      <w:r w:rsidRPr="00283EEE">
        <w:rPr>
          <w:rFonts w:asciiTheme="minorHAnsi" w:hAnsiTheme="minorHAnsi"/>
        </w:rPr>
        <w:t>Acesse uma lista completa com exemplos de referências (</w:t>
      </w:r>
      <w:r w:rsidRPr="004721F4">
        <w:rPr>
          <w:rFonts w:asciiTheme="minorHAnsi" w:hAnsiTheme="minorHAnsi"/>
          <w:i/>
        </w:rPr>
        <w:t>Vancouver</w:t>
      </w:r>
      <w:r w:rsidRPr="00283EEE">
        <w:rPr>
          <w:rFonts w:asciiTheme="minorHAnsi" w:hAnsiTheme="minorHAnsi"/>
        </w:rPr>
        <w:t xml:space="preserve">) clicando </w:t>
      </w:r>
      <w:hyperlink r:id="rId17" w:history="1">
        <w:r w:rsidRPr="00283EEE">
          <w:rPr>
            <w:rStyle w:val="Hyperlink"/>
            <w:rFonts w:asciiTheme="minorHAnsi" w:hAnsiTheme="minorHAnsi"/>
          </w:rPr>
          <w:t>aqui</w:t>
        </w:r>
      </w:hyperlink>
      <w:r w:rsidR="00E032BA" w:rsidRPr="00242637">
        <w:rPr>
          <w:rStyle w:val="Hyperlink"/>
          <w:rFonts w:asciiTheme="minorHAnsi" w:hAnsiTheme="minorHAnsi"/>
          <w:color w:val="auto"/>
          <w:u w:val="none"/>
        </w:rPr>
        <w:t>;</w:t>
      </w:r>
    </w:p>
    <w:p w14:paraId="2FE5BC86" w14:textId="77777777" w:rsidR="00D90FFD" w:rsidRPr="00283EEE" w:rsidRDefault="00D90FFD" w:rsidP="00D90FF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hd w:val="clear" w:color="auto" w:fill="FFFFFF"/>
        </w:rPr>
      </w:pPr>
      <w:r w:rsidRPr="00B2678E">
        <w:rPr>
          <w:rFonts w:asciiTheme="minorHAnsi" w:hAnsiTheme="minorHAnsi"/>
          <w:shd w:val="clear" w:color="auto" w:fill="FFFFFF"/>
        </w:rPr>
        <w:t xml:space="preserve">Qualquer dúvida para além deste modelo, por favor, consulte o Guia </w:t>
      </w:r>
      <w:r>
        <w:rPr>
          <w:rFonts w:asciiTheme="minorHAnsi" w:hAnsiTheme="minorHAnsi"/>
          <w:shd w:val="clear" w:color="auto" w:fill="FFFFFF"/>
        </w:rPr>
        <w:t xml:space="preserve">de instruções de autores disponível em: </w:t>
      </w:r>
      <w:hyperlink r:id="rId18" w:history="1">
        <w:r w:rsidRPr="00A21F1A">
          <w:rPr>
            <w:rStyle w:val="Hyperlink"/>
            <w:rFonts w:asciiTheme="minorHAnsi" w:hAnsiTheme="minorHAnsi"/>
            <w:shd w:val="clear" w:color="auto" w:fill="FFFFFF"/>
          </w:rPr>
          <w:t>link</w:t>
        </w:r>
      </w:hyperlink>
      <w:r w:rsidRPr="00B2678E">
        <w:rPr>
          <w:rFonts w:asciiTheme="minorHAnsi" w:hAnsiTheme="minorHAnsi"/>
          <w:shd w:val="clear" w:color="auto" w:fill="FFFFFF"/>
        </w:rPr>
        <w:t>.</w:t>
      </w:r>
    </w:p>
    <w:p w14:paraId="1B7E2CA9" w14:textId="77777777" w:rsidR="00181765" w:rsidRPr="00D90FFD" w:rsidRDefault="00181765" w:rsidP="00D90FFD">
      <w:pPr>
        <w:spacing w:line="360" w:lineRule="auto"/>
        <w:ind w:left="360"/>
        <w:jc w:val="both"/>
        <w:rPr>
          <w:rFonts w:asciiTheme="minorHAnsi" w:hAnsiTheme="minorHAnsi"/>
          <w:color w:val="111111"/>
          <w:shd w:val="clear" w:color="auto" w:fill="FFFFFF"/>
        </w:rPr>
      </w:pPr>
    </w:p>
    <w:sectPr w:rsidR="00181765" w:rsidRPr="00D90FFD" w:rsidSect="00B65AFC">
      <w:headerReference w:type="default" r:id="rId19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DB1E" w14:textId="77777777" w:rsidR="00B65AFC" w:rsidRDefault="00B65AFC" w:rsidP="00A67F2C">
      <w:r>
        <w:separator/>
      </w:r>
    </w:p>
  </w:endnote>
  <w:endnote w:type="continuationSeparator" w:id="0">
    <w:p w14:paraId="33C31FF1" w14:textId="77777777" w:rsidR="00B65AFC" w:rsidRDefault="00B65AFC" w:rsidP="00A6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080231"/>
      <w:docPartObj>
        <w:docPartGallery w:val="Page Numbers (Bottom of Page)"/>
        <w:docPartUnique/>
      </w:docPartObj>
    </w:sdtPr>
    <w:sdtEndPr>
      <w:rPr>
        <w:rFonts w:ascii="Book Antiqua" w:hAnsi="Book Antiqua"/>
        <w:color w:val="FF0000"/>
        <w:sz w:val="22"/>
      </w:rPr>
    </w:sdtEndPr>
    <w:sdtContent>
      <w:p w14:paraId="5211378E" w14:textId="77777777" w:rsidR="0063157D" w:rsidRDefault="0063157D" w:rsidP="00DD4E07">
        <w:pPr>
          <w:pStyle w:val="Rodap"/>
          <w:jc w:val="center"/>
        </w:pPr>
      </w:p>
      <w:p w14:paraId="798D26B0" w14:textId="77777777" w:rsidR="0063157D" w:rsidRDefault="00000000" w:rsidP="00DD4E07">
        <w:pPr>
          <w:pStyle w:val="Rodap"/>
          <w:jc w:val="center"/>
        </w:pPr>
        <w:r>
          <w:pict w14:anchorId="1C050808">
            <v:rect id="_x0000_i1025" style="width:0;height:1.5pt" o:hralign="center" o:hrstd="t" o:hr="t" fillcolor="#a0a0a0" stroked="f"/>
          </w:pict>
        </w:r>
      </w:p>
      <w:p w14:paraId="3712218D" w14:textId="6B693E9F" w:rsidR="00A67F2C" w:rsidRPr="008D045E" w:rsidRDefault="00EB3E96" w:rsidP="00DD4E07">
        <w:pPr>
          <w:pStyle w:val="Rodap"/>
          <w:jc w:val="center"/>
          <w:rPr>
            <w:rFonts w:ascii="Book Antiqua" w:hAnsi="Book Antiqua"/>
            <w:sz w:val="22"/>
          </w:rPr>
        </w:pPr>
        <w:r w:rsidRPr="00EB3E96">
          <w:rPr>
            <w:rFonts w:ascii="Book Antiqua" w:hAnsi="Book Antiqua"/>
            <w:sz w:val="22"/>
          </w:rPr>
          <w:t xml:space="preserve">Primum </w:t>
        </w:r>
        <w:proofErr w:type="spellStart"/>
        <w:r w:rsidRPr="00EB3E96">
          <w:rPr>
            <w:rFonts w:ascii="Book Antiqua" w:hAnsi="Book Antiqua"/>
            <w:sz w:val="22"/>
          </w:rPr>
          <w:t>Journal</w:t>
        </w:r>
        <w:proofErr w:type="spellEnd"/>
        <w:r w:rsidR="00C15145">
          <w:rPr>
            <w:rFonts w:ascii="Book Antiqua" w:hAnsi="Book Antiqua"/>
            <w:sz w:val="22"/>
          </w:rPr>
          <w:t>. ano mês; volume, (e-</w:t>
        </w:r>
        <w:proofErr w:type="spellStart"/>
        <w:r w:rsidR="00C15145">
          <w:rPr>
            <w:rFonts w:ascii="Book Antiqua" w:hAnsi="Book Antiqua"/>
            <w:sz w:val="22"/>
          </w:rPr>
          <w:t>location</w:t>
        </w:r>
        <w:proofErr w:type="spellEnd"/>
        <w:r w:rsidR="00C15145">
          <w:rPr>
            <w:rFonts w:ascii="Book Antiqua" w:hAnsi="Book Antiqua"/>
            <w:sz w:val="22"/>
          </w:rPr>
          <w:t>): 1-X</w:t>
        </w:r>
        <w:r w:rsidR="006F2B90" w:rsidRPr="00C15145">
          <w:rPr>
            <w:rFonts w:ascii="Book Antiqua" w:hAnsi="Book Antiqua"/>
            <w:sz w:val="22"/>
          </w:rPr>
          <w:t>.</w:t>
        </w:r>
        <w:r w:rsidR="00275BA3" w:rsidRPr="00C15145">
          <w:rPr>
            <w:rFonts w:ascii="Book Antiqua" w:hAnsi="Book Antiqua"/>
            <w:sz w:val="22"/>
          </w:rPr>
          <w:t xml:space="preserve"> </w:t>
        </w:r>
        <w:r w:rsidR="00275BA3" w:rsidRPr="00275BA3">
          <w:rPr>
            <w:rFonts w:ascii="Book Antiqua" w:hAnsi="Book Antiqua"/>
            <w:color w:val="FF0000"/>
            <w:sz w:val="22"/>
          </w:rPr>
          <w:t xml:space="preserve">(preenchido pela </w:t>
        </w:r>
        <w:r w:rsidR="00C46195">
          <w:rPr>
            <w:rFonts w:ascii="Book Antiqua" w:hAnsi="Book Antiqua"/>
            <w:color w:val="FF0000"/>
            <w:sz w:val="22"/>
          </w:rPr>
          <w:t>revista</w:t>
        </w:r>
        <w:r w:rsidR="00275BA3" w:rsidRPr="00275BA3">
          <w:rPr>
            <w:rFonts w:ascii="Book Antiqua" w:hAnsi="Book Antiqua"/>
            <w:color w:val="FF0000"/>
            <w:sz w:val="22"/>
          </w:rPr>
          <w:t>).</w:t>
        </w:r>
      </w:p>
    </w:sdtContent>
  </w:sdt>
  <w:p w14:paraId="4D9E028D" w14:textId="77777777" w:rsidR="00A67F2C" w:rsidRDefault="00A67F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B3B0" w14:textId="77777777" w:rsidR="00B65AFC" w:rsidRDefault="00B65AFC" w:rsidP="00A67F2C">
      <w:r>
        <w:separator/>
      </w:r>
    </w:p>
  </w:footnote>
  <w:footnote w:type="continuationSeparator" w:id="0">
    <w:p w14:paraId="63B78BDA" w14:textId="77777777" w:rsidR="00B65AFC" w:rsidRDefault="00B65AFC" w:rsidP="00A6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7E2B" w14:textId="77777777" w:rsidR="00A67F2C" w:rsidRDefault="002658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92F2B7" wp14:editId="50A21EF5">
              <wp:simplePos x="0" y="0"/>
              <wp:positionH relativeFrom="page">
                <wp:posOffset>5358809</wp:posOffset>
              </wp:positionH>
              <wp:positionV relativeFrom="topMargin">
                <wp:posOffset>265814</wp:posOffset>
              </wp:positionV>
              <wp:extent cx="2193763" cy="223284"/>
              <wp:effectExtent l="0" t="0" r="0" b="571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763" cy="22328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09E9C0C" w14:textId="77777777" w:rsidR="00A67F2C" w:rsidRPr="002A7CFC" w:rsidRDefault="00E47B07" w:rsidP="00265880">
                          <w:pPr>
                            <w:jc w:val="center"/>
                            <w:rPr>
                              <w:rFonts w:ascii="Book Antiqua" w:hAnsi="Book Antiqua"/>
                              <w:color w:val="FFFFFF" w:themeColor="background1"/>
                            </w:rPr>
                          </w:pPr>
                          <w:r>
                            <w:rPr>
                              <w:rFonts w:ascii="Book Antiqua" w:hAnsi="Book Antiqua"/>
                              <w:color w:val="FFFFFF" w:themeColor="background1"/>
                            </w:rPr>
                            <w:t>Relato de Cas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2F2B7"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40" type="#_x0000_t202" style="position:absolute;margin-left:421.95pt;margin-top:20.95pt;width:172.7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" o:allowincell="f" fillcolor="#2e74b5 [2404]" stroked="f">
              <v:textbox inset=",0,,0">
                <w:txbxContent>
                  <w:p w14:paraId="609E9C0C" w14:textId="77777777" w:rsidR="00A67F2C" w:rsidRPr="002A7CFC" w:rsidRDefault="00E47B07" w:rsidP="00265880">
                    <w:pPr>
                      <w:jc w:val="center"/>
                      <w:rPr>
                        <w:rFonts w:ascii="Book Antiqua" w:hAnsi="Book Antiqua"/>
                        <w:color w:val="FFFFFF" w:themeColor="background1"/>
                      </w:rPr>
                    </w:pPr>
                    <w:r>
                      <w:rPr>
                        <w:rFonts w:ascii="Book Antiqua" w:hAnsi="Book Antiqua"/>
                        <w:color w:val="FFFFFF" w:themeColor="background1"/>
                      </w:rPr>
                      <w:t>Relato de Cas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67F2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765770" wp14:editId="2A3C008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60D80" w14:textId="77777777" w:rsidR="00A67F2C" w:rsidRPr="001E676A" w:rsidRDefault="00520E37" w:rsidP="00271310">
                          <w:pPr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</w:pPr>
                          <w:r>
                            <w:rPr>
                              <w:rFonts w:ascii="Book Antiqua" w:hAnsi="Book Antiqua"/>
                              <w:sz w:val="22"/>
                            </w:rPr>
                            <w:t>DOI:</w:t>
                          </w:r>
                          <w:r w:rsidR="001E676A">
                            <w:rPr>
                              <w:rFonts w:ascii="Book Antiqua" w:hAnsi="Book Antiqua"/>
                              <w:sz w:val="22"/>
                            </w:rPr>
                            <w:t xml:space="preserve"> 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 xml:space="preserve">Preenchido pela </w:t>
                          </w:r>
                          <w:r w:rsidR="00C46195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revist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65770" id="Caixa de Texto 220" o:spid="_x0000_s1041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/OCCDfAQAAogMAAA4AAAAAAAAAAAAAAAAALgIAAGRycy9lMm9Eb2MueG1sUEsBAi0AFAAGAAgA&#10;AAAhACVnuW3bAAAABAEAAA8AAAAAAAAAAAAAAAAAOQQAAGRycy9kb3ducmV2LnhtbFBLBQYAAAAA&#10;BAAEAPMAAABBBQAAAAA=&#10;" o:allowincell="f" filled="f" stroked="f">
              <v:textbox style="mso-fit-shape-to-text:t" inset=",0,,0">
                <w:txbxContent>
                  <w:p w14:paraId="7A260D80" w14:textId="77777777" w:rsidR="00A67F2C" w:rsidRPr="001E676A" w:rsidRDefault="00520E37" w:rsidP="00271310">
                    <w:pPr>
                      <w:rPr>
                        <w:rFonts w:ascii="Book Antiqua" w:hAnsi="Book Antiqua"/>
                        <w:color w:val="FF0000"/>
                        <w:sz w:val="22"/>
                      </w:rPr>
                    </w:pPr>
                    <w:r>
                      <w:rPr>
                        <w:rFonts w:ascii="Book Antiqua" w:hAnsi="Book Antiqua"/>
                        <w:sz w:val="22"/>
                      </w:rPr>
                      <w:t>DOI:</w:t>
                    </w:r>
                    <w:r w:rsidR="001E676A">
                      <w:rPr>
                        <w:rFonts w:ascii="Book Antiqua" w:hAnsi="Book Antiqua"/>
                        <w:sz w:val="22"/>
                      </w:rPr>
                      <w:t xml:space="preserve"> 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 xml:space="preserve">Preenchido pela </w:t>
                    </w:r>
                    <w:r w:rsidR="00C46195">
                      <w:rPr>
                        <w:rFonts w:ascii="Book Antiqua" w:hAnsi="Book Antiqua"/>
                        <w:color w:val="FF0000"/>
                        <w:sz w:val="22"/>
                      </w:rPr>
                      <w:t>revis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0A22" w14:textId="77777777" w:rsidR="00265880" w:rsidRDefault="002658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811D20F" wp14:editId="258CA6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8" name="Caixa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37E27" w14:textId="77777777" w:rsidR="00265880" w:rsidRPr="002A7CFC" w:rsidRDefault="00265880" w:rsidP="00271310">
                          <w:pPr>
                            <w:rPr>
                              <w:rFonts w:ascii="Book Antiqua" w:hAnsi="Book Antiqua"/>
                              <w:sz w:val="22"/>
                            </w:rPr>
                          </w:pPr>
                          <w:r w:rsidRPr="002A7CFC">
                            <w:rPr>
                              <w:rFonts w:ascii="Book Antiqua" w:hAnsi="Book Antiqua"/>
                              <w:sz w:val="22"/>
                            </w:rPr>
                            <w:t>Adicione apenas o título do artigo</w:t>
                          </w:r>
                          <w:r w:rsidR="00B73C11">
                            <w:rPr>
                              <w:rFonts w:ascii="Book Antiqua" w:hAnsi="Book Antiqua"/>
                              <w:sz w:val="22"/>
                            </w:rPr>
                            <w:t>, sem o subtítulo.</w:t>
                          </w:r>
                          <w:r w:rsidR="001E676A">
                            <w:rPr>
                              <w:rFonts w:ascii="Book Antiqua" w:hAnsi="Book Antiqua"/>
                              <w:sz w:val="22"/>
                            </w:rPr>
                            <w:t xml:space="preserve"> 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 xml:space="preserve">(Preenchido pela </w:t>
                          </w:r>
                          <w:r w:rsidR="00C46195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revista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1D20F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42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WOKbQ+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6E737E27" w14:textId="77777777" w:rsidR="00265880" w:rsidRPr="002A7CFC" w:rsidRDefault="00265880" w:rsidP="00271310">
                    <w:pPr>
                      <w:rPr>
                        <w:rFonts w:ascii="Book Antiqua" w:hAnsi="Book Antiqua"/>
                        <w:sz w:val="22"/>
                      </w:rPr>
                    </w:pPr>
                    <w:r w:rsidRPr="002A7CFC">
                      <w:rPr>
                        <w:rFonts w:ascii="Book Antiqua" w:hAnsi="Book Antiqua"/>
                        <w:sz w:val="22"/>
                      </w:rPr>
                      <w:t>Adicione apenas o título do artigo</w:t>
                    </w:r>
                    <w:r w:rsidR="00B73C11">
                      <w:rPr>
                        <w:rFonts w:ascii="Book Antiqua" w:hAnsi="Book Antiqua"/>
                        <w:sz w:val="22"/>
                      </w:rPr>
                      <w:t>, sem o subtítulo.</w:t>
                    </w:r>
                    <w:r w:rsidR="001E676A">
                      <w:rPr>
                        <w:rFonts w:ascii="Book Antiqua" w:hAnsi="Book Antiqua"/>
                        <w:sz w:val="22"/>
                      </w:rPr>
                      <w:t xml:space="preserve"> 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 xml:space="preserve">(Preenchido pela </w:t>
                    </w:r>
                    <w:r w:rsidR="00C46195">
                      <w:rPr>
                        <w:rFonts w:ascii="Book Antiqua" w:hAnsi="Book Antiqua"/>
                        <w:color w:val="FF0000"/>
                        <w:sz w:val="22"/>
                      </w:rPr>
                      <w:t>revista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EB430F0" wp14:editId="3CEE612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BD5F70" w14:textId="77777777" w:rsidR="00265880" w:rsidRPr="002A7CFC" w:rsidRDefault="00265880">
                          <w:pPr>
                            <w:rPr>
                              <w:rFonts w:ascii="Book Antiqua" w:hAnsi="Book Antiqua"/>
                              <w:color w:val="FFFFFF" w:themeColor="background1"/>
                            </w:rPr>
                          </w:pPr>
                          <w:r w:rsidRPr="002A7CFC">
                            <w:rPr>
                              <w:rFonts w:ascii="Book Antiqua" w:hAnsi="Book Antiqua"/>
                            </w:rPr>
                            <w:fldChar w:fldCharType="begin"/>
                          </w:r>
                          <w:r w:rsidRPr="002A7CFC">
                            <w:rPr>
                              <w:rFonts w:ascii="Book Antiqua" w:hAnsi="Book Antiqua"/>
                            </w:rPr>
                            <w:instrText>PAGE   \* MERGEFORMAT</w:instrText>
                          </w:r>
                          <w:r w:rsidRPr="002A7CFC">
                            <w:rPr>
                              <w:rFonts w:ascii="Book Antiqua" w:hAnsi="Book Antiqua"/>
                            </w:rPr>
                            <w:fldChar w:fldCharType="separate"/>
                          </w:r>
                          <w:r w:rsidR="00D90FFD" w:rsidRPr="00D90FFD">
                            <w:rPr>
                              <w:rFonts w:ascii="Book Antiqua" w:hAnsi="Book Antiqua"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2A7CFC">
                            <w:rPr>
                              <w:rFonts w:ascii="Book Antiqua" w:hAnsi="Book Antiqua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430F0" id="Caixa de Texto 19" o:spid="_x0000_s1043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" o:allowincell="f" fillcolor="#2e74b5 [2404]" stroked="f">
              <v:textbox style="mso-fit-shape-to-text:t" inset=",0,,0">
                <w:txbxContent>
                  <w:p w14:paraId="3ABD5F70" w14:textId="77777777" w:rsidR="00265880" w:rsidRPr="002A7CFC" w:rsidRDefault="00265880">
                    <w:pPr>
                      <w:rPr>
                        <w:rFonts w:ascii="Book Antiqua" w:hAnsi="Book Antiqua"/>
                        <w:color w:val="FFFFFF" w:themeColor="background1"/>
                      </w:rPr>
                    </w:pPr>
                    <w:r w:rsidRPr="002A7CFC">
                      <w:rPr>
                        <w:rFonts w:ascii="Book Antiqua" w:hAnsi="Book Antiqua"/>
                      </w:rPr>
                      <w:fldChar w:fldCharType="begin"/>
                    </w:r>
                    <w:r w:rsidRPr="002A7CFC">
                      <w:rPr>
                        <w:rFonts w:ascii="Book Antiqua" w:hAnsi="Book Antiqua"/>
                      </w:rPr>
                      <w:instrText>PAGE   \* MERGEFORMAT</w:instrText>
                    </w:r>
                    <w:r w:rsidRPr="002A7CFC">
                      <w:rPr>
                        <w:rFonts w:ascii="Book Antiqua" w:hAnsi="Book Antiqua"/>
                      </w:rPr>
                      <w:fldChar w:fldCharType="separate"/>
                    </w:r>
                    <w:r w:rsidR="00D90FFD" w:rsidRPr="00D90FFD">
                      <w:rPr>
                        <w:rFonts w:ascii="Book Antiqua" w:hAnsi="Book Antiqua"/>
                        <w:noProof/>
                        <w:color w:val="FFFFFF" w:themeColor="background1"/>
                      </w:rPr>
                      <w:t>3</w:t>
                    </w:r>
                    <w:r w:rsidRPr="002A7CFC">
                      <w:rPr>
                        <w:rFonts w:ascii="Book Antiqua" w:hAnsi="Book Antiqua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37B3"/>
    <w:multiLevelType w:val="hybridMultilevel"/>
    <w:tmpl w:val="65481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B7C42"/>
    <w:multiLevelType w:val="hybridMultilevel"/>
    <w:tmpl w:val="3DC41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91D86"/>
    <w:multiLevelType w:val="hybridMultilevel"/>
    <w:tmpl w:val="288CE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992624">
    <w:abstractNumId w:val="0"/>
  </w:num>
  <w:num w:numId="2" w16cid:durableId="1908227692">
    <w:abstractNumId w:val="1"/>
  </w:num>
  <w:num w:numId="3" w16cid:durableId="1379862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B96"/>
    <w:rsid w:val="000010E1"/>
    <w:rsid w:val="000053DD"/>
    <w:rsid w:val="000113C3"/>
    <w:rsid w:val="000118F2"/>
    <w:rsid w:val="00014AF7"/>
    <w:rsid w:val="00022159"/>
    <w:rsid w:val="0002439B"/>
    <w:rsid w:val="00030581"/>
    <w:rsid w:val="00034962"/>
    <w:rsid w:val="00034AB1"/>
    <w:rsid w:val="00037F9E"/>
    <w:rsid w:val="00041103"/>
    <w:rsid w:val="000416E7"/>
    <w:rsid w:val="00043AEA"/>
    <w:rsid w:val="0005112B"/>
    <w:rsid w:val="000530C6"/>
    <w:rsid w:val="00062CF8"/>
    <w:rsid w:val="00070C3E"/>
    <w:rsid w:val="000776BC"/>
    <w:rsid w:val="00093EDA"/>
    <w:rsid w:val="000A5795"/>
    <w:rsid w:val="000B4FFA"/>
    <w:rsid w:val="000B6B22"/>
    <w:rsid w:val="000C0688"/>
    <w:rsid w:val="000C1BF6"/>
    <w:rsid w:val="000C716D"/>
    <w:rsid w:val="000D0062"/>
    <w:rsid w:val="000D547D"/>
    <w:rsid w:val="000E4087"/>
    <w:rsid w:val="000E755F"/>
    <w:rsid w:val="000E76C9"/>
    <w:rsid w:val="000F02E5"/>
    <w:rsid w:val="000F06BE"/>
    <w:rsid w:val="000F12CA"/>
    <w:rsid w:val="001007BE"/>
    <w:rsid w:val="00100DE8"/>
    <w:rsid w:val="00101799"/>
    <w:rsid w:val="001039AB"/>
    <w:rsid w:val="0010712B"/>
    <w:rsid w:val="00111684"/>
    <w:rsid w:val="001126DD"/>
    <w:rsid w:val="00114935"/>
    <w:rsid w:val="00115294"/>
    <w:rsid w:val="00123C0C"/>
    <w:rsid w:val="00131E76"/>
    <w:rsid w:val="00135898"/>
    <w:rsid w:val="0013709D"/>
    <w:rsid w:val="00137B77"/>
    <w:rsid w:val="00144516"/>
    <w:rsid w:val="001450F0"/>
    <w:rsid w:val="00145849"/>
    <w:rsid w:val="00146226"/>
    <w:rsid w:val="00147DCC"/>
    <w:rsid w:val="0015596F"/>
    <w:rsid w:val="00156CC2"/>
    <w:rsid w:val="0017100E"/>
    <w:rsid w:val="00171804"/>
    <w:rsid w:val="00177163"/>
    <w:rsid w:val="0018175F"/>
    <w:rsid w:val="00181765"/>
    <w:rsid w:val="00186DC6"/>
    <w:rsid w:val="001924CC"/>
    <w:rsid w:val="001926DF"/>
    <w:rsid w:val="0019522B"/>
    <w:rsid w:val="001A1B97"/>
    <w:rsid w:val="001A3192"/>
    <w:rsid w:val="001B5CC0"/>
    <w:rsid w:val="001D415D"/>
    <w:rsid w:val="001E0803"/>
    <w:rsid w:val="001E175C"/>
    <w:rsid w:val="001E56E4"/>
    <w:rsid w:val="001E641F"/>
    <w:rsid w:val="001E6545"/>
    <w:rsid w:val="001E676A"/>
    <w:rsid w:val="00236986"/>
    <w:rsid w:val="00236E1F"/>
    <w:rsid w:val="0023710C"/>
    <w:rsid w:val="00241FA0"/>
    <w:rsid w:val="00242637"/>
    <w:rsid w:val="00242CC2"/>
    <w:rsid w:val="00265880"/>
    <w:rsid w:val="00271310"/>
    <w:rsid w:val="00275BA3"/>
    <w:rsid w:val="00283364"/>
    <w:rsid w:val="00284A5C"/>
    <w:rsid w:val="00284C73"/>
    <w:rsid w:val="002A2860"/>
    <w:rsid w:val="002A3219"/>
    <w:rsid w:val="002A3CAC"/>
    <w:rsid w:val="002A7CFC"/>
    <w:rsid w:val="002C214E"/>
    <w:rsid w:val="002C3A82"/>
    <w:rsid w:val="002C3DBE"/>
    <w:rsid w:val="002D14E3"/>
    <w:rsid w:val="002D21D4"/>
    <w:rsid w:val="002D2BE8"/>
    <w:rsid w:val="002D6924"/>
    <w:rsid w:val="002D6E4B"/>
    <w:rsid w:val="002D7445"/>
    <w:rsid w:val="002E0C80"/>
    <w:rsid w:val="002E3384"/>
    <w:rsid w:val="002E5074"/>
    <w:rsid w:val="002E561F"/>
    <w:rsid w:val="002E6FCF"/>
    <w:rsid w:val="002F0134"/>
    <w:rsid w:val="002F33A6"/>
    <w:rsid w:val="002F397A"/>
    <w:rsid w:val="002F3FEB"/>
    <w:rsid w:val="002F5EB9"/>
    <w:rsid w:val="002F6477"/>
    <w:rsid w:val="00317DE1"/>
    <w:rsid w:val="0032100C"/>
    <w:rsid w:val="00345ED6"/>
    <w:rsid w:val="00352BB6"/>
    <w:rsid w:val="00353207"/>
    <w:rsid w:val="00363C4C"/>
    <w:rsid w:val="003735FA"/>
    <w:rsid w:val="0037517F"/>
    <w:rsid w:val="003774F3"/>
    <w:rsid w:val="0039634B"/>
    <w:rsid w:val="003A2D0B"/>
    <w:rsid w:val="003B08BB"/>
    <w:rsid w:val="003B0A86"/>
    <w:rsid w:val="003D336F"/>
    <w:rsid w:val="003E17F7"/>
    <w:rsid w:val="003E3652"/>
    <w:rsid w:val="003E5116"/>
    <w:rsid w:val="003F2147"/>
    <w:rsid w:val="003F605C"/>
    <w:rsid w:val="003F6B3A"/>
    <w:rsid w:val="00411FC8"/>
    <w:rsid w:val="00412DF1"/>
    <w:rsid w:val="004149CD"/>
    <w:rsid w:val="00426ADB"/>
    <w:rsid w:val="00427200"/>
    <w:rsid w:val="0043520B"/>
    <w:rsid w:val="00440ED5"/>
    <w:rsid w:val="00445DAF"/>
    <w:rsid w:val="00453D6A"/>
    <w:rsid w:val="00454912"/>
    <w:rsid w:val="00460276"/>
    <w:rsid w:val="00460856"/>
    <w:rsid w:val="00461038"/>
    <w:rsid w:val="00474427"/>
    <w:rsid w:val="00475EA2"/>
    <w:rsid w:val="0049147F"/>
    <w:rsid w:val="004A79DF"/>
    <w:rsid w:val="004D06C6"/>
    <w:rsid w:val="004D3747"/>
    <w:rsid w:val="004D4187"/>
    <w:rsid w:val="004D6911"/>
    <w:rsid w:val="004E0AC3"/>
    <w:rsid w:val="004E45ED"/>
    <w:rsid w:val="004E752C"/>
    <w:rsid w:val="00502677"/>
    <w:rsid w:val="00502C84"/>
    <w:rsid w:val="00503C1B"/>
    <w:rsid w:val="00510CBB"/>
    <w:rsid w:val="00520E37"/>
    <w:rsid w:val="00522C85"/>
    <w:rsid w:val="00526B1A"/>
    <w:rsid w:val="00527BD3"/>
    <w:rsid w:val="0053128E"/>
    <w:rsid w:val="00533D8B"/>
    <w:rsid w:val="00545AAD"/>
    <w:rsid w:val="005476FD"/>
    <w:rsid w:val="0056439E"/>
    <w:rsid w:val="0057098E"/>
    <w:rsid w:val="00573D42"/>
    <w:rsid w:val="00574BF8"/>
    <w:rsid w:val="005774D5"/>
    <w:rsid w:val="005866A9"/>
    <w:rsid w:val="00592D93"/>
    <w:rsid w:val="005A42C4"/>
    <w:rsid w:val="005A459F"/>
    <w:rsid w:val="005B1CDC"/>
    <w:rsid w:val="005B2B95"/>
    <w:rsid w:val="005B43E0"/>
    <w:rsid w:val="005B47FA"/>
    <w:rsid w:val="005D1CDE"/>
    <w:rsid w:val="005D30DF"/>
    <w:rsid w:val="005D3387"/>
    <w:rsid w:val="005D4D69"/>
    <w:rsid w:val="005E4C2A"/>
    <w:rsid w:val="005F379C"/>
    <w:rsid w:val="005F40AA"/>
    <w:rsid w:val="006014A3"/>
    <w:rsid w:val="006076A4"/>
    <w:rsid w:val="006132AE"/>
    <w:rsid w:val="006237E6"/>
    <w:rsid w:val="0063157D"/>
    <w:rsid w:val="00643181"/>
    <w:rsid w:val="00644C26"/>
    <w:rsid w:val="00646081"/>
    <w:rsid w:val="0064612D"/>
    <w:rsid w:val="006501B6"/>
    <w:rsid w:val="00654912"/>
    <w:rsid w:val="00665EF8"/>
    <w:rsid w:val="00674E9B"/>
    <w:rsid w:val="0067603A"/>
    <w:rsid w:val="00684024"/>
    <w:rsid w:val="00685C4F"/>
    <w:rsid w:val="006879FB"/>
    <w:rsid w:val="006919EF"/>
    <w:rsid w:val="006A2013"/>
    <w:rsid w:val="006A2681"/>
    <w:rsid w:val="006A3C3F"/>
    <w:rsid w:val="006A4FFF"/>
    <w:rsid w:val="006A772B"/>
    <w:rsid w:val="006B5950"/>
    <w:rsid w:val="006B7404"/>
    <w:rsid w:val="006C19E1"/>
    <w:rsid w:val="006D39DE"/>
    <w:rsid w:val="006E0958"/>
    <w:rsid w:val="006F2B90"/>
    <w:rsid w:val="00700C76"/>
    <w:rsid w:val="00702B89"/>
    <w:rsid w:val="00707712"/>
    <w:rsid w:val="00717B74"/>
    <w:rsid w:val="0072690E"/>
    <w:rsid w:val="00727FFA"/>
    <w:rsid w:val="00735B01"/>
    <w:rsid w:val="00760FF0"/>
    <w:rsid w:val="00774073"/>
    <w:rsid w:val="0078031F"/>
    <w:rsid w:val="007835BC"/>
    <w:rsid w:val="00785A54"/>
    <w:rsid w:val="00792DF0"/>
    <w:rsid w:val="007931F6"/>
    <w:rsid w:val="00793AA8"/>
    <w:rsid w:val="007A208A"/>
    <w:rsid w:val="007A32C4"/>
    <w:rsid w:val="007A449B"/>
    <w:rsid w:val="007A5D0C"/>
    <w:rsid w:val="007B56D3"/>
    <w:rsid w:val="007C1800"/>
    <w:rsid w:val="007C45CF"/>
    <w:rsid w:val="007C6283"/>
    <w:rsid w:val="007D0B5B"/>
    <w:rsid w:val="007E31A8"/>
    <w:rsid w:val="007E3E38"/>
    <w:rsid w:val="007E542B"/>
    <w:rsid w:val="007F3DF8"/>
    <w:rsid w:val="007F4CE2"/>
    <w:rsid w:val="007F5F50"/>
    <w:rsid w:val="007F6BFD"/>
    <w:rsid w:val="00803FDE"/>
    <w:rsid w:val="0081581A"/>
    <w:rsid w:val="00832C9D"/>
    <w:rsid w:val="008343DC"/>
    <w:rsid w:val="00840B19"/>
    <w:rsid w:val="008431E5"/>
    <w:rsid w:val="00850AD5"/>
    <w:rsid w:val="00851F25"/>
    <w:rsid w:val="008569C5"/>
    <w:rsid w:val="00870092"/>
    <w:rsid w:val="00876C2D"/>
    <w:rsid w:val="0088071C"/>
    <w:rsid w:val="008831C4"/>
    <w:rsid w:val="00884796"/>
    <w:rsid w:val="008853AB"/>
    <w:rsid w:val="00887132"/>
    <w:rsid w:val="008919FC"/>
    <w:rsid w:val="00894D31"/>
    <w:rsid w:val="008A0879"/>
    <w:rsid w:val="008A1238"/>
    <w:rsid w:val="008B2439"/>
    <w:rsid w:val="008B2FD2"/>
    <w:rsid w:val="008C0EF1"/>
    <w:rsid w:val="008D045E"/>
    <w:rsid w:val="008E6D0C"/>
    <w:rsid w:val="008F42D3"/>
    <w:rsid w:val="008F659D"/>
    <w:rsid w:val="00906174"/>
    <w:rsid w:val="00907D9A"/>
    <w:rsid w:val="00911B15"/>
    <w:rsid w:val="00914B81"/>
    <w:rsid w:val="0092673E"/>
    <w:rsid w:val="00933714"/>
    <w:rsid w:val="009437CD"/>
    <w:rsid w:val="009440DA"/>
    <w:rsid w:val="009461BC"/>
    <w:rsid w:val="009463FF"/>
    <w:rsid w:val="00951128"/>
    <w:rsid w:val="0095163F"/>
    <w:rsid w:val="0095340F"/>
    <w:rsid w:val="00956409"/>
    <w:rsid w:val="00956747"/>
    <w:rsid w:val="00964B26"/>
    <w:rsid w:val="00965AAD"/>
    <w:rsid w:val="00971C2B"/>
    <w:rsid w:val="009815CF"/>
    <w:rsid w:val="009822AB"/>
    <w:rsid w:val="0098270D"/>
    <w:rsid w:val="00984517"/>
    <w:rsid w:val="009845A1"/>
    <w:rsid w:val="00994A57"/>
    <w:rsid w:val="009A44E3"/>
    <w:rsid w:val="009C0D6E"/>
    <w:rsid w:val="009D6731"/>
    <w:rsid w:val="009E18C0"/>
    <w:rsid w:val="009E1958"/>
    <w:rsid w:val="009E28D3"/>
    <w:rsid w:val="009F5168"/>
    <w:rsid w:val="00A02FAA"/>
    <w:rsid w:val="00A057FD"/>
    <w:rsid w:val="00A07E35"/>
    <w:rsid w:val="00A118AB"/>
    <w:rsid w:val="00A133EC"/>
    <w:rsid w:val="00A1475D"/>
    <w:rsid w:val="00A20CD0"/>
    <w:rsid w:val="00A21868"/>
    <w:rsid w:val="00A2512C"/>
    <w:rsid w:val="00A25887"/>
    <w:rsid w:val="00A308A7"/>
    <w:rsid w:val="00A31F46"/>
    <w:rsid w:val="00A346EA"/>
    <w:rsid w:val="00A376AA"/>
    <w:rsid w:val="00A42839"/>
    <w:rsid w:val="00A45DE7"/>
    <w:rsid w:val="00A47F80"/>
    <w:rsid w:val="00A612C8"/>
    <w:rsid w:val="00A67F2C"/>
    <w:rsid w:val="00A73A08"/>
    <w:rsid w:val="00A73EC9"/>
    <w:rsid w:val="00A828B7"/>
    <w:rsid w:val="00A86E25"/>
    <w:rsid w:val="00A9435B"/>
    <w:rsid w:val="00A94EEB"/>
    <w:rsid w:val="00A96F5E"/>
    <w:rsid w:val="00AA329B"/>
    <w:rsid w:val="00AA4181"/>
    <w:rsid w:val="00AA51B6"/>
    <w:rsid w:val="00AA6B96"/>
    <w:rsid w:val="00AB1CBE"/>
    <w:rsid w:val="00AB1E95"/>
    <w:rsid w:val="00AB5399"/>
    <w:rsid w:val="00AB6D68"/>
    <w:rsid w:val="00AF14A8"/>
    <w:rsid w:val="00AF5AA5"/>
    <w:rsid w:val="00B1089B"/>
    <w:rsid w:val="00B114A0"/>
    <w:rsid w:val="00B12A41"/>
    <w:rsid w:val="00B13320"/>
    <w:rsid w:val="00B1433A"/>
    <w:rsid w:val="00B16BDD"/>
    <w:rsid w:val="00B257C8"/>
    <w:rsid w:val="00B45EA2"/>
    <w:rsid w:val="00B53117"/>
    <w:rsid w:val="00B53D32"/>
    <w:rsid w:val="00B65AFC"/>
    <w:rsid w:val="00B67552"/>
    <w:rsid w:val="00B70BF4"/>
    <w:rsid w:val="00B72DAD"/>
    <w:rsid w:val="00B73C11"/>
    <w:rsid w:val="00B87CA8"/>
    <w:rsid w:val="00BA69EF"/>
    <w:rsid w:val="00BB3D6C"/>
    <w:rsid w:val="00BB7FD6"/>
    <w:rsid w:val="00BC6089"/>
    <w:rsid w:val="00BC613A"/>
    <w:rsid w:val="00BC6C71"/>
    <w:rsid w:val="00BD2C10"/>
    <w:rsid w:val="00BD492B"/>
    <w:rsid w:val="00BF0F3B"/>
    <w:rsid w:val="00BF3F18"/>
    <w:rsid w:val="00BF7D55"/>
    <w:rsid w:val="00C02AF1"/>
    <w:rsid w:val="00C07B85"/>
    <w:rsid w:val="00C1033F"/>
    <w:rsid w:val="00C15145"/>
    <w:rsid w:val="00C209D0"/>
    <w:rsid w:val="00C358FE"/>
    <w:rsid w:val="00C37E74"/>
    <w:rsid w:val="00C407E0"/>
    <w:rsid w:val="00C46195"/>
    <w:rsid w:val="00C46A43"/>
    <w:rsid w:val="00C477AF"/>
    <w:rsid w:val="00C67920"/>
    <w:rsid w:val="00C81876"/>
    <w:rsid w:val="00C93426"/>
    <w:rsid w:val="00C9593A"/>
    <w:rsid w:val="00CA3801"/>
    <w:rsid w:val="00CA610E"/>
    <w:rsid w:val="00CB257D"/>
    <w:rsid w:val="00CB6853"/>
    <w:rsid w:val="00CC545C"/>
    <w:rsid w:val="00CC5913"/>
    <w:rsid w:val="00CD13D4"/>
    <w:rsid w:val="00CD150E"/>
    <w:rsid w:val="00CE1264"/>
    <w:rsid w:val="00CF01A8"/>
    <w:rsid w:val="00D076D1"/>
    <w:rsid w:val="00D1134E"/>
    <w:rsid w:val="00D159CE"/>
    <w:rsid w:val="00D2039C"/>
    <w:rsid w:val="00D207FA"/>
    <w:rsid w:val="00D245B5"/>
    <w:rsid w:val="00D33E7B"/>
    <w:rsid w:val="00D3728B"/>
    <w:rsid w:val="00D534D3"/>
    <w:rsid w:val="00D57021"/>
    <w:rsid w:val="00D6556C"/>
    <w:rsid w:val="00D66532"/>
    <w:rsid w:val="00D67318"/>
    <w:rsid w:val="00D76A32"/>
    <w:rsid w:val="00D82E07"/>
    <w:rsid w:val="00D90804"/>
    <w:rsid w:val="00D90FFD"/>
    <w:rsid w:val="00D950BC"/>
    <w:rsid w:val="00DA0A43"/>
    <w:rsid w:val="00DA3ABC"/>
    <w:rsid w:val="00DA45A1"/>
    <w:rsid w:val="00DA5324"/>
    <w:rsid w:val="00DB2C14"/>
    <w:rsid w:val="00DB5D18"/>
    <w:rsid w:val="00DB6540"/>
    <w:rsid w:val="00DC24EA"/>
    <w:rsid w:val="00DC2C79"/>
    <w:rsid w:val="00DC3182"/>
    <w:rsid w:val="00DC66E8"/>
    <w:rsid w:val="00DD166C"/>
    <w:rsid w:val="00DD4122"/>
    <w:rsid w:val="00DD4E07"/>
    <w:rsid w:val="00DE1209"/>
    <w:rsid w:val="00DF0C45"/>
    <w:rsid w:val="00DF17D1"/>
    <w:rsid w:val="00DF2937"/>
    <w:rsid w:val="00E032BA"/>
    <w:rsid w:val="00E04401"/>
    <w:rsid w:val="00E051D2"/>
    <w:rsid w:val="00E30E67"/>
    <w:rsid w:val="00E357E8"/>
    <w:rsid w:val="00E44480"/>
    <w:rsid w:val="00E461BD"/>
    <w:rsid w:val="00E47B07"/>
    <w:rsid w:val="00E522FF"/>
    <w:rsid w:val="00E55793"/>
    <w:rsid w:val="00E5639E"/>
    <w:rsid w:val="00E66B61"/>
    <w:rsid w:val="00E76660"/>
    <w:rsid w:val="00E817A6"/>
    <w:rsid w:val="00E83425"/>
    <w:rsid w:val="00E85CB8"/>
    <w:rsid w:val="00E920B8"/>
    <w:rsid w:val="00E975D8"/>
    <w:rsid w:val="00EA10C4"/>
    <w:rsid w:val="00EB00BB"/>
    <w:rsid w:val="00EB01A3"/>
    <w:rsid w:val="00EB3E96"/>
    <w:rsid w:val="00EB47CF"/>
    <w:rsid w:val="00EB4F8B"/>
    <w:rsid w:val="00EB580E"/>
    <w:rsid w:val="00EC03B5"/>
    <w:rsid w:val="00EC5800"/>
    <w:rsid w:val="00EC6A3A"/>
    <w:rsid w:val="00ED07AD"/>
    <w:rsid w:val="00EF1C9E"/>
    <w:rsid w:val="00EF41C8"/>
    <w:rsid w:val="00EF683F"/>
    <w:rsid w:val="00F0706D"/>
    <w:rsid w:val="00F1277C"/>
    <w:rsid w:val="00F17C2D"/>
    <w:rsid w:val="00F224A4"/>
    <w:rsid w:val="00F246DD"/>
    <w:rsid w:val="00F36971"/>
    <w:rsid w:val="00F36E01"/>
    <w:rsid w:val="00F3707C"/>
    <w:rsid w:val="00F37453"/>
    <w:rsid w:val="00F4510D"/>
    <w:rsid w:val="00F51C35"/>
    <w:rsid w:val="00F54202"/>
    <w:rsid w:val="00F567FE"/>
    <w:rsid w:val="00F572E8"/>
    <w:rsid w:val="00F6161A"/>
    <w:rsid w:val="00F75C63"/>
    <w:rsid w:val="00F829B9"/>
    <w:rsid w:val="00F91CB7"/>
    <w:rsid w:val="00F91CE9"/>
    <w:rsid w:val="00F93F44"/>
    <w:rsid w:val="00F96ADD"/>
    <w:rsid w:val="00FA07A8"/>
    <w:rsid w:val="00FA0970"/>
    <w:rsid w:val="00FA7F9C"/>
    <w:rsid w:val="00FB4FC9"/>
    <w:rsid w:val="00FB7893"/>
    <w:rsid w:val="00FB7B81"/>
    <w:rsid w:val="00FC38C2"/>
    <w:rsid w:val="00FC6EA8"/>
    <w:rsid w:val="00FD5606"/>
    <w:rsid w:val="00FE2956"/>
    <w:rsid w:val="00FF2B55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C9A17"/>
  <w15:docId w15:val="{F4A78FB1-A6D3-405B-9051-7D9CB7FC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7F2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F2C"/>
  </w:style>
  <w:style w:type="paragraph" w:styleId="Rodap">
    <w:name w:val="footer"/>
    <w:basedOn w:val="Normal"/>
    <w:link w:val="Rodap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F2C"/>
  </w:style>
  <w:style w:type="paragraph" w:styleId="Textodebalo">
    <w:name w:val="Balloon Text"/>
    <w:basedOn w:val="Normal"/>
    <w:link w:val="TextodebaloChar"/>
    <w:uiPriority w:val="99"/>
    <w:semiHidden/>
    <w:unhideWhenUsed/>
    <w:rsid w:val="001D41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15D"/>
    <w:rPr>
      <w:rFonts w:ascii="Segoe UI" w:hAnsi="Segoe UI" w:cs="Segoe UI"/>
      <w:sz w:val="18"/>
      <w:szCs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A057FD"/>
    <w:rPr>
      <w:color w:val="808080"/>
    </w:rPr>
  </w:style>
  <w:style w:type="character" w:styleId="Hyperlink">
    <w:name w:val="Hyperlink"/>
    <w:basedOn w:val="Fontepargpadro"/>
    <w:uiPriority w:val="99"/>
    <w:unhideWhenUsed/>
    <w:rsid w:val="006237E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7D5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B580E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11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792DF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A45D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8" Type="http://schemas.openxmlformats.org/officeDocument/2006/relationships/hyperlink" Target="https://bwsjournal.emnuvens.com.br/bwsj/libraryFiles/downloadPublic/15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7" Type="http://schemas.openxmlformats.org/officeDocument/2006/relationships/hyperlink" Target="https://www.nlm.nih.gov/bsd/uniform_requirements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F7-4450-AB5A-88CD559A0DB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F7-4450-AB5A-88CD559A0DB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F7-4450-AB5A-88CD559A0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353024"/>
        <c:axId val="86354560"/>
      </c:barChart>
      <c:catAx>
        <c:axId val="8635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354560"/>
        <c:crosses val="autoZero"/>
        <c:auto val="1"/>
        <c:lblAlgn val="ctr"/>
        <c:lblOffset val="100"/>
        <c:noMultiLvlLbl val="0"/>
      </c:catAx>
      <c:valAx>
        <c:axId val="8635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35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697E96141247CF9ADBE36E1DC55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C8C96-78E3-4344-9304-6DECC794E7C3}"/>
      </w:docPartPr>
      <w:docPartBody>
        <w:p w:rsidR="0025416F" w:rsidRDefault="005E7B3F">
          <w:r w:rsidRPr="003E207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B3F"/>
    <w:rsid w:val="0025416F"/>
    <w:rsid w:val="00296B2A"/>
    <w:rsid w:val="00320C58"/>
    <w:rsid w:val="005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41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tra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4A65B-9834-4D73-9B62-4CE41D24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o título e o subtítulo separados por dois pontos (máximo de 2 linhas).</vt:lpstr>
    </vt:vector>
  </TitlesOfParts>
  <Company>NES BWS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o título e o subtítulo separados por dois pontos (máximo de 2 linhas).</dc:title>
  <dc:subject>modelo de artigo</dc:subject>
  <dc:creator>Autoria e Orientação</dc:creator>
  <cp:keywords>Biblioteca Prof. Glenn P. Nunes</cp:keywords>
  <cp:lastModifiedBy>Instituto BWS</cp:lastModifiedBy>
  <cp:revision>8</cp:revision>
  <cp:lastPrinted>2017-08-11T16:40:00Z</cp:lastPrinted>
  <dcterms:created xsi:type="dcterms:W3CDTF">2019-04-10T17:44:00Z</dcterms:created>
  <dcterms:modified xsi:type="dcterms:W3CDTF">2024-01-15T12:14:00Z</dcterms:modified>
</cp:coreProperties>
</file>